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12EE3" w14:textId="6355BB99" w:rsidR="00A6370B" w:rsidRPr="00A6370B" w:rsidRDefault="00A6370B" w:rsidP="00A6370B">
      <w:pPr>
        <w:pStyle w:val="Pavadinimas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370B">
        <w:rPr>
          <w:rFonts w:ascii="Times New Roman" w:hAnsi="Times New Roman" w:cs="Times New Roman"/>
          <w:sz w:val="24"/>
          <w:szCs w:val="24"/>
        </w:rPr>
        <w:t xml:space="preserve">2 pirkimo sąlygų priedas </w:t>
      </w:r>
    </w:p>
    <w:p w14:paraId="3DD7C3D9" w14:textId="05E25706" w:rsidR="00EA046C" w:rsidRPr="00A6370B" w:rsidRDefault="00E26378" w:rsidP="00EA046C">
      <w:pPr>
        <w:pStyle w:val="Pavadinimas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70B">
        <w:rPr>
          <w:rFonts w:ascii="Times New Roman" w:hAnsi="Times New Roman" w:cs="Times New Roman"/>
          <w:b/>
          <w:bCs/>
          <w:sz w:val="24"/>
          <w:szCs w:val="24"/>
        </w:rPr>
        <w:t>TE</w:t>
      </w:r>
      <w:r w:rsidR="00EA046C" w:rsidRPr="00A6370B">
        <w:rPr>
          <w:rFonts w:ascii="Times New Roman" w:hAnsi="Times New Roman" w:cs="Times New Roman"/>
          <w:b/>
          <w:bCs/>
          <w:sz w:val="24"/>
          <w:szCs w:val="24"/>
        </w:rPr>
        <w:t>CHNINĖS SPECIFIKACIJOS PRIEDAS</w:t>
      </w:r>
    </w:p>
    <w:p w14:paraId="1981208B" w14:textId="77777777" w:rsidR="00C70B0B" w:rsidRPr="00A6370B" w:rsidRDefault="00C70B0B" w:rsidP="00EA046C">
      <w:pPr>
        <w:pStyle w:val="Pavadinimas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70B">
        <w:rPr>
          <w:rFonts w:ascii="Times New Roman" w:hAnsi="Times New Roman" w:cs="Times New Roman"/>
          <w:b/>
          <w:bCs/>
          <w:sz w:val="24"/>
          <w:szCs w:val="24"/>
        </w:rPr>
        <w:t xml:space="preserve">VŠĮ KLAIPĖDOS UNIVERSITETO LIGONINĖS </w:t>
      </w:r>
    </w:p>
    <w:p w14:paraId="09CA3DA1" w14:textId="77777777" w:rsidR="00F102C6" w:rsidRPr="00A6370B" w:rsidRDefault="00F102C6" w:rsidP="00EA046C">
      <w:pPr>
        <w:pStyle w:val="Pavadinimas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70B">
        <w:rPr>
          <w:rFonts w:ascii="Times New Roman" w:hAnsi="Times New Roman" w:cs="Times New Roman"/>
          <w:b/>
          <w:bCs/>
          <w:sz w:val="24"/>
          <w:szCs w:val="24"/>
        </w:rPr>
        <w:t xml:space="preserve">BANGOS KORPUSO </w:t>
      </w:r>
    </w:p>
    <w:p w14:paraId="2EAB07C1" w14:textId="77777777" w:rsidR="00620C8C" w:rsidRPr="00A6370B" w:rsidRDefault="002C6C12" w:rsidP="00EA046C">
      <w:pPr>
        <w:pStyle w:val="Pavadinimas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70B">
        <w:rPr>
          <w:rFonts w:ascii="Times New Roman" w:hAnsi="Times New Roman" w:cs="Times New Roman"/>
          <w:b/>
          <w:bCs/>
          <w:sz w:val="24"/>
          <w:szCs w:val="24"/>
        </w:rPr>
        <w:t>STERILIZACINĖS</w:t>
      </w:r>
      <w:r w:rsidR="00F102C6" w:rsidRPr="00A6370B">
        <w:rPr>
          <w:rFonts w:ascii="Times New Roman" w:hAnsi="Times New Roman" w:cs="Times New Roman"/>
          <w:b/>
          <w:bCs/>
          <w:sz w:val="24"/>
          <w:szCs w:val="24"/>
        </w:rPr>
        <w:t xml:space="preserve"> OPERACINĖS </w:t>
      </w:r>
      <w:r w:rsidR="00EA046C" w:rsidRPr="00A6370B">
        <w:rPr>
          <w:rFonts w:ascii="Times New Roman" w:hAnsi="Times New Roman" w:cs="Times New Roman"/>
          <w:b/>
          <w:bCs/>
          <w:sz w:val="24"/>
          <w:szCs w:val="24"/>
        </w:rPr>
        <w:t>KROV</w:t>
      </w:r>
      <w:r w:rsidR="001D505F" w:rsidRPr="00A6370B">
        <w:rPr>
          <w:rFonts w:ascii="Times New Roman" w:hAnsi="Times New Roman" w:cs="Times New Roman"/>
          <w:b/>
          <w:bCs/>
          <w:sz w:val="24"/>
          <w:szCs w:val="24"/>
        </w:rPr>
        <w:t xml:space="preserve">ININIAI </w:t>
      </w:r>
      <w:r w:rsidR="00F102C6" w:rsidRPr="00A6370B">
        <w:rPr>
          <w:rFonts w:ascii="Times New Roman" w:hAnsi="Times New Roman" w:cs="Times New Roman"/>
          <w:b/>
          <w:bCs/>
          <w:sz w:val="24"/>
          <w:szCs w:val="24"/>
        </w:rPr>
        <w:t>LIFTAI</w:t>
      </w:r>
    </w:p>
    <w:p w14:paraId="72554EC7" w14:textId="77777777" w:rsidR="00BB357C" w:rsidRPr="00A6370B" w:rsidRDefault="00BB357C" w:rsidP="00EA046C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22222806"/>
      <w:r w:rsidRPr="00A6370B">
        <w:rPr>
          <w:rFonts w:ascii="Times New Roman" w:hAnsi="Times New Roman" w:cs="Times New Roman"/>
          <w:b/>
          <w:bCs/>
          <w:sz w:val="24"/>
          <w:szCs w:val="24"/>
        </w:rPr>
        <w:t>Objektas ir jo adresas</w:t>
      </w:r>
      <w:bookmarkEnd w:id="0"/>
    </w:p>
    <w:p w14:paraId="4DBC1610" w14:textId="77777777" w:rsidR="00BB357C" w:rsidRPr="00EA046C" w:rsidRDefault="002B4646" w:rsidP="00EA046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046C">
        <w:rPr>
          <w:rFonts w:ascii="Times New Roman" w:hAnsi="Times New Roman" w:cs="Times New Roman"/>
          <w:sz w:val="24"/>
          <w:szCs w:val="24"/>
        </w:rPr>
        <w:t xml:space="preserve">VŠĮ </w:t>
      </w:r>
      <w:r w:rsidR="00BB357C" w:rsidRPr="00EA046C">
        <w:rPr>
          <w:rFonts w:ascii="Times New Roman" w:hAnsi="Times New Roman" w:cs="Times New Roman"/>
          <w:sz w:val="24"/>
          <w:szCs w:val="24"/>
        </w:rPr>
        <w:t>Klaipėdos</w:t>
      </w:r>
      <w:r w:rsidRPr="00EA046C">
        <w:rPr>
          <w:rFonts w:ascii="Times New Roman" w:hAnsi="Times New Roman" w:cs="Times New Roman"/>
          <w:sz w:val="24"/>
          <w:szCs w:val="24"/>
        </w:rPr>
        <w:t xml:space="preserve"> universitet</w:t>
      </w:r>
      <w:r w:rsidR="00C70B0B" w:rsidRPr="00EA046C">
        <w:rPr>
          <w:rFonts w:ascii="Times New Roman" w:hAnsi="Times New Roman" w:cs="Times New Roman"/>
          <w:sz w:val="24"/>
          <w:szCs w:val="24"/>
        </w:rPr>
        <w:t>o ligoninės</w:t>
      </w:r>
      <w:r w:rsidR="00BB357C" w:rsidRPr="00EA046C">
        <w:rPr>
          <w:rFonts w:ascii="Times New Roman" w:hAnsi="Times New Roman" w:cs="Times New Roman"/>
          <w:sz w:val="24"/>
          <w:szCs w:val="24"/>
        </w:rPr>
        <w:t xml:space="preserve"> </w:t>
      </w:r>
      <w:r w:rsidR="00CF3016" w:rsidRPr="00EA046C">
        <w:rPr>
          <w:rFonts w:ascii="Times New Roman" w:hAnsi="Times New Roman" w:cs="Times New Roman"/>
          <w:b/>
          <w:bCs/>
          <w:sz w:val="24"/>
          <w:szCs w:val="24"/>
        </w:rPr>
        <w:t xml:space="preserve">Liepojos g. 41, LT-92288, Klaipėda. </w:t>
      </w:r>
    </w:p>
    <w:p w14:paraId="43A741B3" w14:textId="77777777" w:rsidR="00BB357C" w:rsidRPr="00EA046C" w:rsidRDefault="00BB357C" w:rsidP="00EA046C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22222807"/>
      <w:r w:rsidRPr="00EA046C">
        <w:rPr>
          <w:rFonts w:ascii="Times New Roman" w:hAnsi="Times New Roman" w:cs="Times New Roman"/>
          <w:b/>
          <w:bCs/>
          <w:sz w:val="24"/>
          <w:szCs w:val="24"/>
        </w:rPr>
        <w:t>P</w:t>
      </w:r>
      <w:bookmarkEnd w:id="1"/>
      <w:r w:rsidR="00303B04" w:rsidRPr="00EA046C">
        <w:rPr>
          <w:rFonts w:ascii="Times New Roman" w:hAnsi="Times New Roman" w:cs="Times New Roman"/>
          <w:b/>
          <w:bCs/>
          <w:sz w:val="24"/>
          <w:szCs w:val="24"/>
        </w:rPr>
        <w:t>irkimo objektas</w:t>
      </w:r>
    </w:p>
    <w:p w14:paraId="02903A5C" w14:textId="77777777" w:rsidR="00BB357C" w:rsidRPr="00EA046C" w:rsidRDefault="00CF3016" w:rsidP="00EA046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22222809"/>
      <w:r w:rsidRPr="00EA046C">
        <w:rPr>
          <w:rFonts w:ascii="Times New Roman" w:eastAsia="Times New Roman" w:hAnsi="Times New Roman" w:cs="Times New Roman"/>
          <w:kern w:val="0"/>
          <w:sz w:val="24"/>
          <w:szCs w:val="24"/>
        </w:rPr>
        <w:t>Senų liftų (keltuvų) pertvarkymas, pakeitimas naujais</w:t>
      </w:r>
      <w:r w:rsidR="00F8683E" w:rsidRPr="00EA046C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A046C">
        <w:rPr>
          <w:rFonts w:ascii="Times New Roman" w:eastAsia="Times New Roman" w:hAnsi="Times New Roman" w:cs="Times New Roman"/>
          <w:kern w:val="0"/>
          <w:sz w:val="24"/>
          <w:szCs w:val="24"/>
        </w:rPr>
        <w:t>pritaikytais didesniam darbo krūviui, siekiant</w:t>
      </w:r>
      <w:r w:rsidR="00F8683E" w:rsidRPr="00EA046C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 užtikrinti</w:t>
      </w:r>
      <w:r w:rsidRPr="00EA046C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medicininių instrumentų komplektų</w:t>
      </w:r>
      <w:r w:rsidR="00826C31" w:rsidRPr="00EA046C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tinkamą ir operatyvų</w:t>
      </w:r>
      <w:r w:rsidRPr="00EA046C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transportavim</w:t>
      </w:r>
      <w:r w:rsidR="00826C31" w:rsidRPr="00EA046C">
        <w:rPr>
          <w:rFonts w:ascii="Times New Roman" w:eastAsia="Times New Roman" w:hAnsi="Times New Roman" w:cs="Times New Roman"/>
          <w:kern w:val="0"/>
          <w:sz w:val="24"/>
          <w:szCs w:val="24"/>
        </w:rPr>
        <w:t>ą.</w:t>
      </w:r>
      <w:bookmarkEnd w:id="2"/>
    </w:p>
    <w:p w14:paraId="721B9617" w14:textId="77777777" w:rsidR="00495A1E" w:rsidRPr="00EA046C" w:rsidRDefault="00495A1E" w:rsidP="00EA046C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046C">
        <w:rPr>
          <w:rFonts w:ascii="Times New Roman" w:hAnsi="Times New Roman" w:cs="Times New Roman"/>
          <w:b/>
          <w:bCs/>
          <w:sz w:val="24"/>
          <w:szCs w:val="24"/>
        </w:rPr>
        <w:t>Esama padėtis</w:t>
      </w:r>
    </w:p>
    <w:p w14:paraId="2759D2D1" w14:textId="77777777" w:rsidR="0063520F" w:rsidRPr="00EA046C" w:rsidRDefault="00BB357C" w:rsidP="00EA046C">
      <w:pPr>
        <w:pStyle w:val="Betarp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046C">
        <w:rPr>
          <w:rFonts w:ascii="Times New Roman" w:hAnsi="Times New Roman" w:cs="Times New Roman"/>
          <w:sz w:val="24"/>
          <w:szCs w:val="24"/>
        </w:rPr>
        <w:t xml:space="preserve">Šiuo metu </w:t>
      </w:r>
      <w:r w:rsidR="0063520F" w:rsidRPr="00EA046C">
        <w:rPr>
          <w:rFonts w:ascii="Times New Roman" w:hAnsi="Times New Roman" w:cs="Times New Roman"/>
          <w:sz w:val="24"/>
          <w:szCs w:val="24"/>
        </w:rPr>
        <w:t>yra</w:t>
      </w:r>
      <w:r w:rsidRPr="00EA046C">
        <w:rPr>
          <w:rFonts w:ascii="Times New Roman" w:hAnsi="Times New Roman" w:cs="Times New Roman"/>
          <w:sz w:val="24"/>
          <w:szCs w:val="24"/>
        </w:rPr>
        <w:t xml:space="preserve"> sumontuoti</w:t>
      </w:r>
      <w:r w:rsidR="0063520F" w:rsidRPr="00EA046C">
        <w:rPr>
          <w:rFonts w:ascii="Times New Roman" w:hAnsi="Times New Roman" w:cs="Times New Roman"/>
          <w:sz w:val="24"/>
          <w:szCs w:val="24"/>
        </w:rPr>
        <w:t>:</w:t>
      </w:r>
    </w:p>
    <w:p w14:paraId="3BF95A0B" w14:textId="77777777" w:rsidR="0063520F" w:rsidRPr="00EA046C" w:rsidRDefault="00826C31" w:rsidP="00EA046C">
      <w:pPr>
        <w:pStyle w:val="Betarp"/>
        <w:numPr>
          <w:ilvl w:val="1"/>
          <w:numId w:val="4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046C">
        <w:rPr>
          <w:rFonts w:ascii="Times New Roman" w:hAnsi="Times New Roman" w:cs="Times New Roman"/>
          <w:sz w:val="24"/>
          <w:szCs w:val="24"/>
        </w:rPr>
        <w:t>Mažasis krovininis liftas, 2007 pagaminimo metai, gamyklinis numeris 259, kėlimo galia 100kg;</w:t>
      </w:r>
    </w:p>
    <w:p w14:paraId="680021B9" w14:textId="77777777" w:rsidR="00583992" w:rsidRPr="003C0CD8" w:rsidRDefault="00826C31" w:rsidP="00EA046C">
      <w:pPr>
        <w:pStyle w:val="Sraopastraipa"/>
        <w:numPr>
          <w:ilvl w:val="1"/>
          <w:numId w:val="4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0CD8">
        <w:rPr>
          <w:rFonts w:ascii="Times New Roman" w:hAnsi="Times New Roman" w:cs="Times New Roman"/>
          <w:sz w:val="24"/>
          <w:szCs w:val="24"/>
        </w:rPr>
        <w:t>Mažasis krovininis liftas, 2008 pagaminimo metai, gamyklinis numeris 27</w:t>
      </w:r>
      <w:r w:rsidR="00EA046C" w:rsidRPr="003C0CD8">
        <w:rPr>
          <w:rFonts w:ascii="Times New Roman" w:hAnsi="Times New Roman" w:cs="Times New Roman"/>
          <w:sz w:val="24"/>
          <w:szCs w:val="24"/>
        </w:rPr>
        <w:t xml:space="preserve">9, kėlimo galia </w:t>
      </w:r>
      <w:r w:rsidRPr="003C0CD8">
        <w:rPr>
          <w:rFonts w:ascii="Times New Roman" w:hAnsi="Times New Roman" w:cs="Times New Roman"/>
          <w:sz w:val="24"/>
          <w:szCs w:val="24"/>
        </w:rPr>
        <w:t>100kg.</w:t>
      </w:r>
    </w:p>
    <w:p w14:paraId="681AAC38" w14:textId="741FBEE4" w:rsidR="00527985" w:rsidRPr="003C0CD8" w:rsidRDefault="00C07A1B" w:rsidP="00EA046C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0CD8">
        <w:rPr>
          <w:rFonts w:ascii="Times New Roman" w:hAnsi="Times New Roman" w:cs="Times New Roman"/>
          <w:b/>
          <w:bCs/>
          <w:sz w:val="24"/>
          <w:szCs w:val="24"/>
        </w:rPr>
        <w:t xml:space="preserve">Pirkėjo </w:t>
      </w:r>
      <w:r w:rsidR="00FC2A40" w:rsidRPr="003C0CD8">
        <w:rPr>
          <w:rFonts w:ascii="Times New Roman" w:hAnsi="Times New Roman" w:cs="Times New Roman"/>
          <w:b/>
          <w:bCs/>
          <w:sz w:val="24"/>
          <w:szCs w:val="24"/>
        </w:rPr>
        <w:t xml:space="preserve"> techniniai</w:t>
      </w:r>
      <w:r w:rsidR="00527985" w:rsidRPr="003C0CD8">
        <w:rPr>
          <w:rFonts w:ascii="Times New Roman" w:hAnsi="Times New Roman" w:cs="Times New Roman"/>
          <w:b/>
          <w:bCs/>
          <w:sz w:val="24"/>
          <w:szCs w:val="24"/>
        </w:rPr>
        <w:t xml:space="preserve"> reikalavimai</w:t>
      </w:r>
    </w:p>
    <w:p w14:paraId="624DBD67" w14:textId="77777777" w:rsidR="006D3CC5" w:rsidRPr="003C0CD8" w:rsidRDefault="004C6257" w:rsidP="00EA046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0CD8">
        <w:rPr>
          <w:rFonts w:ascii="Times New Roman" w:hAnsi="Times New Roman" w:cs="Times New Roman"/>
          <w:sz w:val="24"/>
          <w:szCs w:val="24"/>
        </w:rPr>
        <w:t>T</w:t>
      </w:r>
      <w:r w:rsidR="00303B04" w:rsidRPr="003C0CD8">
        <w:rPr>
          <w:rFonts w:ascii="Times New Roman" w:hAnsi="Times New Roman" w:cs="Times New Roman"/>
          <w:sz w:val="24"/>
          <w:szCs w:val="24"/>
        </w:rPr>
        <w:t>iekėjas turės</w:t>
      </w:r>
      <w:r w:rsidR="00B53272" w:rsidRPr="003C0CD8">
        <w:rPr>
          <w:rFonts w:ascii="Times New Roman" w:hAnsi="Times New Roman" w:cs="Times New Roman"/>
          <w:sz w:val="24"/>
          <w:szCs w:val="24"/>
        </w:rPr>
        <w:t xml:space="preserve"> demontuoti</w:t>
      </w:r>
      <w:r w:rsidR="00BF10C1" w:rsidRPr="003C0CD8">
        <w:rPr>
          <w:rFonts w:ascii="Times New Roman" w:hAnsi="Times New Roman" w:cs="Times New Roman"/>
          <w:sz w:val="24"/>
          <w:szCs w:val="24"/>
        </w:rPr>
        <w:t xml:space="preserve"> du</w:t>
      </w:r>
      <w:r w:rsidR="00B53272" w:rsidRPr="003C0CD8">
        <w:rPr>
          <w:rFonts w:ascii="Times New Roman" w:hAnsi="Times New Roman" w:cs="Times New Roman"/>
          <w:sz w:val="24"/>
          <w:szCs w:val="24"/>
        </w:rPr>
        <w:t xml:space="preserve"> sen</w:t>
      </w:r>
      <w:r w:rsidR="00826C31" w:rsidRPr="003C0CD8">
        <w:rPr>
          <w:rFonts w:ascii="Times New Roman" w:hAnsi="Times New Roman" w:cs="Times New Roman"/>
          <w:sz w:val="24"/>
          <w:szCs w:val="24"/>
        </w:rPr>
        <w:t>us</w:t>
      </w:r>
      <w:r w:rsidR="001D505F" w:rsidRPr="003C0CD8">
        <w:rPr>
          <w:rFonts w:ascii="Times New Roman" w:hAnsi="Times New Roman" w:cs="Times New Roman"/>
          <w:sz w:val="24"/>
          <w:szCs w:val="24"/>
        </w:rPr>
        <w:t xml:space="preserve"> krovininius</w:t>
      </w:r>
      <w:r w:rsidR="00826C31" w:rsidRPr="003C0CD8">
        <w:rPr>
          <w:rFonts w:ascii="Times New Roman" w:hAnsi="Times New Roman" w:cs="Times New Roman"/>
          <w:sz w:val="24"/>
          <w:szCs w:val="24"/>
        </w:rPr>
        <w:t xml:space="preserve"> liftus </w:t>
      </w:r>
      <w:r w:rsidR="00583992" w:rsidRPr="003C0CD8">
        <w:rPr>
          <w:rFonts w:ascii="Times New Roman" w:hAnsi="Times New Roman" w:cs="Times New Roman"/>
          <w:sz w:val="24"/>
          <w:szCs w:val="24"/>
        </w:rPr>
        <w:t xml:space="preserve"> ir vietoj j</w:t>
      </w:r>
      <w:r w:rsidR="00826C31" w:rsidRPr="003C0CD8">
        <w:rPr>
          <w:rFonts w:ascii="Times New Roman" w:hAnsi="Times New Roman" w:cs="Times New Roman"/>
          <w:sz w:val="24"/>
          <w:szCs w:val="24"/>
        </w:rPr>
        <w:t>ų</w:t>
      </w:r>
      <w:r w:rsidR="00583992" w:rsidRPr="003C0CD8">
        <w:rPr>
          <w:rFonts w:ascii="Times New Roman" w:hAnsi="Times New Roman" w:cs="Times New Roman"/>
          <w:sz w:val="24"/>
          <w:szCs w:val="24"/>
        </w:rPr>
        <w:t xml:space="preserve"> įrengti </w:t>
      </w:r>
      <w:r w:rsidR="00BF10C1" w:rsidRPr="003C0CD8">
        <w:rPr>
          <w:rFonts w:ascii="Times New Roman" w:hAnsi="Times New Roman" w:cs="Times New Roman"/>
          <w:sz w:val="24"/>
          <w:szCs w:val="24"/>
        </w:rPr>
        <w:t xml:space="preserve">du </w:t>
      </w:r>
      <w:r w:rsidR="00583992" w:rsidRPr="003C0CD8">
        <w:rPr>
          <w:rFonts w:ascii="Times New Roman" w:hAnsi="Times New Roman" w:cs="Times New Roman"/>
          <w:sz w:val="24"/>
          <w:szCs w:val="24"/>
        </w:rPr>
        <w:t>nauj</w:t>
      </w:r>
      <w:r w:rsidR="00826C31" w:rsidRPr="003C0CD8">
        <w:rPr>
          <w:rFonts w:ascii="Times New Roman" w:hAnsi="Times New Roman" w:cs="Times New Roman"/>
          <w:sz w:val="24"/>
          <w:szCs w:val="24"/>
        </w:rPr>
        <w:t xml:space="preserve">us </w:t>
      </w:r>
      <w:r w:rsidR="001D505F" w:rsidRPr="003C0CD8">
        <w:rPr>
          <w:rFonts w:ascii="Times New Roman" w:hAnsi="Times New Roman" w:cs="Times New Roman"/>
          <w:sz w:val="24"/>
          <w:szCs w:val="24"/>
        </w:rPr>
        <w:t xml:space="preserve">krovininius </w:t>
      </w:r>
      <w:r w:rsidR="00826C31" w:rsidRPr="003C0CD8">
        <w:rPr>
          <w:rFonts w:ascii="Times New Roman" w:hAnsi="Times New Roman" w:cs="Times New Roman"/>
          <w:sz w:val="24"/>
          <w:szCs w:val="24"/>
        </w:rPr>
        <w:t>liftus</w:t>
      </w:r>
      <w:r w:rsidR="00583992" w:rsidRPr="003C0CD8">
        <w:rPr>
          <w:rFonts w:ascii="Times New Roman" w:hAnsi="Times New Roman" w:cs="Times New Roman"/>
          <w:sz w:val="24"/>
          <w:szCs w:val="24"/>
        </w:rPr>
        <w:t>.</w:t>
      </w:r>
      <w:r w:rsidR="006D3CC5" w:rsidRPr="003C0C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68092F" w14:textId="77777777" w:rsidR="00EA046C" w:rsidRPr="003C0CD8" w:rsidRDefault="001D505F" w:rsidP="00EA046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0CD8">
        <w:rPr>
          <w:rFonts w:ascii="Times New Roman" w:hAnsi="Times New Roman" w:cs="Times New Roman"/>
          <w:sz w:val="24"/>
          <w:szCs w:val="24"/>
        </w:rPr>
        <w:t>Krovininių</w:t>
      </w:r>
      <w:r w:rsidR="008D4EFA" w:rsidRPr="003C0CD8">
        <w:rPr>
          <w:rFonts w:ascii="Times New Roman" w:hAnsi="Times New Roman" w:cs="Times New Roman"/>
          <w:sz w:val="24"/>
          <w:szCs w:val="24"/>
        </w:rPr>
        <w:t xml:space="preserve"> </w:t>
      </w:r>
      <w:r w:rsidRPr="003C0CD8">
        <w:rPr>
          <w:rFonts w:ascii="Times New Roman" w:hAnsi="Times New Roman" w:cs="Times New Roman"/>
          <w:sz w:val="24"/>
          <w:szCs w:val="24"/>
        </w:rPr>
        <w:t>l</w:t>
      </w:r>
      <w:r w:rsidR="008D4EFA" w:rsidRPr="003C0CD8">
        <w:rPr>
          <w:rFonts w:ascii="Times New Roman" w:hAnsi="Times New Roman" w:cs="Times New Roman"/>
          <w:sz w:val="24"/>
          <w:szCs w:val="24"/>
        </w:rPr>
        <w:t>iftų  techniniai parametrai</w:t>
      </w:r>
      <w:r w:rsidR="00BF10C1" w:rsidRPr="003C0CD8">
        <w:rPr>
          <w:rFonts w:ascii="Times New Roman" w:hAnsi="Times New Roman" w:cs="Times New Roman"/>
          <w:sz w:val="24"/>
          <w:szCs w:val="24"/>
        </w:rPr>
        <w:t xml:space="preserve"> </w:t>
      </w:r>
      <w:r w:rsidR="00EA046C" w:rsidRPr="003C0CD8">
        <w:rPr>
          <w:rFonts w:ascii="Times New Roman" w:hAnsi="Times New Roman" w:cs="Times New Roman"/>
          <w:sz w:val="24"/>
          <w:szCs w:val="24"/>
        </w:rPr>
        <w:t>pateikti techninėje specifikacijoje.</w:t>
      </w:r>
    </w:p>
    <w:p w14:paraId="41353813" w14:textId="77777777" w:rsidR="00807A99" w:rsidRPr="003C0CD8" w:rsidRDefault="008D4EFA" w:rsidP="00EA046C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C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Sutartinių įsipareigojimų vykdymo tvarka ir terminai</w:t>
      </w:r>
    </w:p>
    <w:p w14:paraId="407C345D" w14:textId="3E8A54D6" w:rsidR="000C5BDC" w:rsidRPr="000C5BDC" w:rsidRDefault="00C07A1B" w:rsidP="00EA046C">
      <w:pPr>
        <w:pStyle w:val="Sraopastraipa"/>
        <w:numPr>
          <w:ilvl w:val="1"/>
          <w:numId w:val="4"/>
        </w:numPr>
        <w:spacing w:before="60" w:after="6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0CD8">
        <w:rPr>
          <w:rFonts w:ascii="Times New Roman" w:hAnsi="Times New Roman" w:cs="Times New Roman"/>
          <w:sz w:val="24"/>
          <w:szCs w:val="24"/>
        </w:rPr>
        <w:t>Tiekėjas</w:t>
      </w:r>
      <w:r w:rsidR="000C5BDC" w:rsidRPr="003C0CD8">
        <w:rPr>
          <w:rFonts w:ascii="Times New Roman" w:hAnsi="Times New Roman" w:cs="Times New Roman"/>
          <w:sz w:val="24"/>
          <w:szCs w:val="24"/>
        </w:rPr>
        <w:t xml:space="preserve"> įsipareigoja pristatyti naujus krovininius </w:t>
      </w:r>
      <w:r w:rsidR="000C5BDC" w:rsidRPr="000C5BDC">
        <w:rPr>
          <w:rFonts w:ascii="Times New Roman" w:hAnsi="Times New Roman" w:cs="Times New Roman"/>
          <w:sz w:val="24"/>
          <w:szCs w:val="24"/>
        </w:rPr>
        <w:t xml:space="preserve">liftus ir juos sumontuoti ne vėliau kaip per 2 (du) mėnesius nuo Sutarties pasirašymo dienos. Esant nenumatytoms aplinkybėms, nepriklausančioms nuo </w:t>
      </w:r>
      <w:r>
        <w:rPr>
          <w:rFonts w:ascii="Times New Roman" w:hAnsi="Times New Roman" w:cs="Times New Roman"/>
          <w:sz w:val="24"/>
          <w:szCs w:val="24"/>
        </w:rPr>
        <w:t xml:space="preserve">Tiekėjo </w:t>
      </w:r>
      <w:r w:rsidR="000C5BDC" w:rsidRPr="000C5BDC">
        <w:rPr>
          <w:rFonts w:ascii="Times New Roman" w:hAnsi="Times New Roman" w:cs="Times New Roman"/>
          <w:sz w:val="24"/>
          <w:szCs w:val="24"/>
        </w:rPr>
        <w:t xml:space="preserve"> valios, šis terminas gali būti pratęstas papildomam 2 (dviejų) mėnesių laikotarpiui.</w:t>
      </w:r>
    </w:p>
    <w:p w14:paraId="056FC217" w14:textId="26C913F1" w:rsidR="000C5BDC" w:rsidRPr="000C5BDC" w:rsidRDefault="000C5BDC" w:rsidP="00EA046C">
      <w:pPr>
        <w:pStyle w:val="Sraopastraipa"/>
        <w:numPr>
          <w:ilvl w:val="1"/>
          <w:numId w:val="4"/>
        </w:numPr>
        <w:spacing w:before="60" w:after="6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BDC">
        <w:rPr>
          <w:rFonts w:ascii="Times New Roman" w:hAnsi="Times New Roman" w:cs="Times New Roman"/>
          <w:sz w:val="24"/>
          <w:szCs w:val="24"/>
        </w:rPr>
        <w:t xml:space="preserve">Liftų įrengimo ir montavimo darbai </w:t>
      </w:r>
      <w:r w:rsidR="00C07A1B">
        <w:rPr>
          <w:rFonts w:ascii="Times New Roman" w:hAnsi="Times New Roman" w:cs="Times New Roman"/>
          <w:sz w:val="24"/>
          <w:szCs w:val="24"/>
        </w:rPr>
        <w:t xml:space="preserve">(toliau - Darbai) </w:t>
      </w:r>
      <w:r w:rsidRPr="000C5BDC">
        <w:rPr>
          <w:rFonts w:ascii="Times New Roman" w:hAnsi="Times New Roman" w:cs="Times New Roman"/>
          <w:sz w:val="24"/>
          <w:szCs w:val="24"/>
        </w:rPr>
        <w:t>bus vykdomi veikiančioje ligoninėje, į pasiūlymo kainą turi būti įtrauktos visos su tuo susijusios išlaidos, įskaitant apsaugos nuo statybinių dulkių ir triukšmo priemonių įrengimo kaštus, taip pat turi būti atsižvelgta į darbų atlikimo gydymo įstaigos aplinkoje specifik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2B137F" w14:textId="125296CC" w:rsidR="008162AE" w:rsidRPr="00EA046C" w:rsidRDefault="002C6C12" w:rsidP="00EA046C">
      <w:pPr>
        <w:pStyle w:val="Sraopastraipa"/>
        <w:numPr>
          <w:ilvl w:val="1"/>
          <w:numId w:val="4"/>
        </w:numPr>
        <w:spacing w:before="60" w:after="6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š</w:t>
      </w:r>
      <w:r w:rsidR="00251096" w:rsidRPr="00EA046C">
        <w:rPr>
          <w:rFonts w:ascii="Times New Roman" w:hAnsi="Times New Roman" w:cs="Times New Roman"/>
          <w:sz w:val="24"/>
          <w:szCs w:val="24"/>
        </w:rPr>
        <w:t xml:space="preserve"> atliekant triukšmingus ir daug dulkių sukeliančius da</w:t>
      </w:r>
      <w:r>
        <w:rPr>
          <w:rFonts w:ascii="Times New Roman" w:hAnsi="Times New Roman" w:cs="Times New Roman"/>
          <w:sz w:val="24"/>
          <w:szCs w:val="24"/>
        </w:rPr>
        <w:t xml:space="preserve">rbus reikalinga suderinti darbų </w:t>
      </w:r>
      <w:r w:rsidR="00251096" w:rsidRPr="00EA046C">
        <w:rPr>
          <w:rFonts w:ascii="Times New Roman" w:hAnsi="Times New Roman" w:cs="Times New Roman"/>
          <w:sz w:val="24"/>
          <w:szCs w:val="24"/>
        </w:rPr>
        <w:t>atlikimo grafiką su užsakovo atstovais</w:t>
      </w:r>
      <w:r w:rsidR="008162AE" w:rsidRPr="00EA046C">
        <w:rPr>
          <w:rFonts w:ascii="Times New Roman" w:hAnsi="Times New Roman" w:cs="Times New Roman"/>
          <w:sz w:val="24"/>
          <w:szCs w:val="24"/>
        </w:rPr>
        <w:t>.</w:t>
      </w:r>
    </w:p>
    <w:p w14:paraId="4797AD7A" w14:textId="77777777" w:rsidR="008162AE" w:rsidRPr="00EA046C" w:rsidRDefault="008162AE" w:rsidP="00EA046C">
      <w:pPr>
        <w:pStyle w:val="Sraopastraipa"/>
        <w:numPr>
          <w:ilvl w:val="1"/>
          <w:numId w:val="4"/>
        </w:numPr>
        <w:spacing w:before="60" w:after="6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046C">
        <w:rPr>
          <w:rFonts w:ascii="Times New Roman" w:hAnsi="Times New Roman" w:cs="Times New Roman"/>
          <w:sz w:val="24"/>
          <w:szCs w:val="24"/>
        </w:rPr>
        <w:t>Darbų v</w:t>
      </w:r>
      <w:r w:rsidR="00BB4EEA" w:rsidRPr="00EA046C">
        <w:rPr>
          <w:rFonts w:ascii="Times New Roman" w:hAnsi="Times New Roman" w:cs="Times New Roman"/>
          <w:sz w:val="24"/>
          <w:szCs w:val="24"/>
        </w:rPr>
        <w:t>ykdymo laikas: I-V 7.30 – 16.00.</w:t>
      </w:r>
    </w:p>
    <w:p w14:paraId="20E6FFF5" w14:textId="77777777" w:rsidR="008162AE" w:rsidRPr="00EA046C" w:rsidRDefault="008162AE" w:rsidP="00EA046C">
      <w:pPr>
        <w:pStyle w:val="Sraopastraipa"/>
        <w:numPr>
          <w:ilvl w:val="1"/>
          <w:numId w:val="4"/>
        </w:numPr>
        <w:spacing w:before="60" w:after="6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046C">
        <w:rPr>
          <w:rFonts w:ascii="Times New Roman" w:hAnsi="Times New Roman" w:cs="Times New Roman"/>
          <w:sz w:val="24"/>
          <w:szCs w:val="24"/>
        </w:rPr>
        <w:lastRenderedPageBreak/>
        <w:t>Darbų atlikimas po 16.00 val. savaitgaliais ir švenčių dienomis yra gal</w:t>
      </w:r>
      <w:r w:rsidR="00E314EB" w:rsidRPr="00EA046C">
        <w:rPr>
          <w:rFonts w:ascii="Times New Roman" w:hAnsi="Times New Roman" w:cs="Times New Roman"/>
          <w:sz w:val="24"/>
          <w:szCs w:val="24"/>
        </w:rPr>
        <w:t>imas, s</w:t>
      </w:r>
      <w:r w:rsidRPr="00EA046C">
        <w:rPr>
          <w:rFonts w:ascii="Times New Roman" w:hAnsi="Times New Roman" w:cs="Times New Roman"/>
          <w:sz w:val="24"/>
          <w:szCs w:val="24"/>
        </w:rPr>
        <w:t>uderinus darbų atlikimo</w:t>
      </w:r>
      <w:r w:rsidR="00E314EB" w:rsidRPr="00EA046C">
        <w:rPr>
          <w:rFonts w:ascii="Times New Roman" w:hAnsi="Times New Roman" w:cs="Times New Roman"/>
          <w:sz w:val="24"/>
          <w:szCs w:val="24"/>
        </w:rPr>
        <w:t xml:space="preserve"> laiko grafiką.</w:t>
      </w:r>
    </w:p>
    <w:p w14:paraId="58F61D4A" w14:textId="77777777" w:rsidR="00300B96" w:rsidRPr="00EA046C" w:rsidRDefault="00300B96" w:rsidP="00EA046C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E7E11" w14:textId="77777777" w:rsidR="00CE427F" w:rsidRPr="00EA046C" w:rsidRDefault="00CE427F" w:rsidP="00EA046C">
      <w:pPr>
        <w:pStyle w:val="Sraopastraipa"/>
        <w:numPr>
          <w:ilvl w:val="0"/>
          <w:numId w:val="4"/>
        </w:numPr>
        <w:tabs>
          <w:tab w:val="left" w:pos="426"/>
          <w:tab w:val="left" w:pos="567"/>
        </w:tabs>
        <w:suppressAutoHyphens/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  <w:bookmarkStart w:id="3" w:name="_Hlk197353090"/>
      <w:r w:rsidRPr="00EA046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Aplinkosauginiai reikalavimai:</w:t>
      </w:r>
    </w:p>
    <w:p w14:paraId="30C73861" w14:textId="1CB06396" w:rsidR="00300B96" w:rsidRPr="00EA046C" w:rsidRDefault="00C07A1B" w:rsidP="00EA046C">
      <w:pPr>
        <w:pStyle w:val="Sraopastraipa"/>
        <w:numPr>
          <w:ilvl w:val="1"/>
          <w:numId w:val="4"/>
        </w:numPr>
        <w:suppressAutoHyphens/>
        <w:spacing w:after="0" w:line="360" w:lineRule="auto"/>
        <w:ind w:left="425" w:right="284" w:firstLine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Tiekėjas</w:t>
      </w:r>
      <w:r w:rsidR="00CE427F" w:rsidRPr="00EA046C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nuo darbų pradžios iki pabaigos turi palaikyti švarą ir tvarką statybos objekte;</w:t>
      </w:r>
      <w:r w:rsidR="00300B96" w:rsidRPr="00EA046C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</w:p>
    <w:p w14:paraId="65CAB1C9" w14:textId="5A297776" w:rsidR="00CE427F" w:rsidRPr="003C0CD8" w:rsidRDefault="009E0DCC" w:rsidP="00EA046C">
      <w:pPr>
        <w:pStyle w:val="Sraopastraipa"/>
        <w:numPr>
          <w:ilvl w:val="1"/>
          <w:numId w:val="4"/>
        </w:numPr>
        <w:tabs>
          <w:tab w:val="left" w:pos="-142"/>
          <w:tab w:val="left" w:pos="567"/>
        </w:tabs>
        <w:suppressAutoHyphens/>
        <w:spacing w:after="0" w:line="360" w:lineRule="auto"/>
        <w:ind w:left="425" w:right="284" w:firstLine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3C0CD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Susidariusios statybos atliekos, pakuotės ir pan. turi būti išvežtos į atitinkamas jų šalinimo vietas. Utilizavimo metu metalo laužas atperkamas, o jo vertė mažina bendrą kainą. </w:t>
      </w:r>
      <w:bookmarkStart w:id="4" w:name="_Hlk204942708"/>
      <w:r w:rsidRPr="003C0CD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Pateikti utilizavimą patvirtinančius aktus bei deklaracijas, pagrindžiančias gautas pajamas už metalo laužą</w:t>
      </w:r>
      <w:bookmarkEnd w:id="4"/>
      <w:r w:rsidRPr="003C0CD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.</w:t>
      </w:r>
    </w:p>
    <w:p w14:paraId="2C134FFA" w14:textId="77777777" w:rsidR="00E314EB" w:rsidRPr="00EA046C" w:rsidRDefault="00CE427F" w:rsidP="00EA046C">
      <w:pPr>
        <w:pStyle w:val="Sraopastraipa"/>
        <w:numPr>
          <w:ilvl w:val="1"/>
          <w:numId w:val="4"/>
        </w:numPr>
        <w:tabs>
          <w:tab w:val="left" w:pos="-142"/>
          <w:tab w:val="left" w:pos="567"/>
        </w:tabs>
        <w:suppressAutoHyphens/>
        <w:spacing w:after="0" w:line="360" w:lineRule="auto"/>
        <w:ind w:left="425" w:right="284" w:firstLine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EA046C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Dulkančios statybinės atliekos turi būti vežamos dengtose transporto priemonėse ar kitose transporto priemonėse, užtikrinančiose aplinkos apsaugą.</w:t>
      </w:r>
      <w:bookmarkEnd w:id="3"/>
    </w:p>
    <w:p w14:paraId="7BEFE922" w14:textId="77777777" w:rsidR="00B0233C" w:rsidRPr="00EA046C" w:rsidRDefault="00A223DA" w:rsidP="00EA046C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046C">
        <w:rPr>
          <w:rFonts w:ascii="Times New Roman" w:hAnsi="Times New Roman" w:cs="Times New Roman"/>
          <w:b/>
          <w:bCs/>
          <w:sz w:val="24"/>
          <w:szCs w:val="24"/>
        </w:rPr>
        <w:t>Kitos sąlygos</w:t>
      </w:r>
    </w:p>
    <w:p w14:paraId="3DCFA9D9" w14:textId="77777777" w:rsidR="00F102C6" w:rsidRPr="00EA046C" w:rsidRDefault="00B0233C" w:rsidP="00EA046C">
      <w:pPr>
        <w:pStyle w:val="Sraopastraipa"/>
        <w:numPr>
          <w:ilvl w:val="1"/>
          <w:numId w:val="4"/>
        </w:numPr>
        <w:spacing w:line="360" w:lineRule="auto"/>
        <w:ind w:left="425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A046C">
        <w:rPr>
          <w:rFonts w:ascii="Times New Roman" w:hAnsi="Times New Roman" w:cs="Times New Roman"/>
          <w:sz w:val="24"/>
          <w:szCs w:val="24"/>
        </w:rPr>
        <w:t>Tikslius darbų ir įrengimų kiekius</w:t>
      </w:r>
      <w:r w:rsidRPr="00EA046C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BF10C1" w:rsidRPr="00EA046C">
        <w:rPr>
          <w:rFonts w:ascii="Times New Roman" w:hAnsi="Times New Roman" w:cs="Times New Roman"/>
          <w:sz w:val="24"/>
          <w:szCs w:val="24"/>
        </w:rPr>
        <w:t>t</w:t>
      </w:r>
      <w:r w:rsidRPr="00EA046C">
        <w:rPr>
          <w:rFonts w:ascii="Times New Roman" w:hAnsi="Times New Roman" w:cs="Times New Roman"/>
          <w:sz w:val="24"/>
          <w:szCs w:val="24"/>
        </w:rPr>
        <w:t>iekėjas turi įsivertinti pagal esamą situaciją. Siūloma prieš pateikiant pasiūlymą apsilankyti Kl</w:t>
      </w:r>
      <w:r w:rsidR="002C6C12">
        <w:rPr>
          <w:rFonts w:ascii="Times New Roman" w:hAnsi="Times New Roman" w:cs="Times New Roman"/>
          <w:sz w:val="24"/>
          <w:szCs w:val="24"/>
        </w:rPr>
        <w:t>aipėdos universiteto ligoninėje, adresu</w:t>
      </w:r>
      <w:r w:rsidRPr="00EA046C">
        <w:rPr>
          <w:rFonts w:ascii="Times New Roman" w:hAnsi="Times New Roman" w:cs="Times New Roman"/>
          <w:sz w:val="24"/>
          <w:szCs w:val="24"/>
        </w:rPr>
        <w:t xml:space="preserve">  </w:t>
      </w:r>
      <w:r w:rsidR="002C6C12" w:rsidRPr="002C6C12">
        <w:rPr>
          <w:rFonts w:ascii="Times New Roman" w:hAnsi="Times New Roman" w:cs="Times New Roman"/>
          <w:sz w:val="24"/>
          <w:szCs w:val="24"/>
        </w:rPr>
        <w:t>Liepojos g. 41, Klaipėda</w:t>
      </w:r>
      <w:r w:rsidR="002C6C12">
        <w:rPr>
          <w:rFonts w:ascii="Times New Roman" w:hAnsi="Times New Roman" w:cs="Times New Roman"/>
          <w:sz w:val="24"/>
          <w:szCs w:val="24"/>
        </w:rPr>
        <w:t>,</w:t>
      </w:r>
      <w:r w:rsidRPr="00EA046C">
        <w:rPr>
          <w:rFonts w:ascii="Times New Roman" w:hAnsi="Times New Roman" w:cs="Times New Roman"/>
          <w:sz w:val="24"/>
          <w:szCs w:val="24"/>
        </w:rPr>
        <w:t xml:space="preserve"> ir susipažinti su numatomais darbais.</w:t>
      </w:r>
    </w:p>
    <w:p w14:paraId="257D6E20" w14:textId="77777777" w:rsidR="00312AD9" w:rsidRPr="007F7767" w:rsidRDefault="00BF10C1" w:rsidP="00EA046C">
      <w:pPr>
        <w:pStyle w:val="Sraopastraipa"/>
        <w:numPr>
          <w:ilvl w:val="1"/>
          <w:numId w:val="4"/>
        </w:numPr>
        <w:spacing w:line="360" w:lineRule="auto"/>
        <w:ind w:left="425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F7767">
        <w:rPr>
          <w:rFonts w:ascii="Times New Roman" w:hAnsi="Times New Roman" w:cs="Times New Roman"/>
          <w:sz w:val="24"/>
          <w:szCs w:val="24"/>
        </w:rPr>
        <w:t xml:space="preserve">Būtina išplėsti angos sieną iki grindų, kad būtų užtikrintas reikiamas privažiavimas ir atitikimas lifto durų įrengimo reikalavimams. </w:t>
      </w:r>
      <w:r w:rsidR="007F7767" w:rsidRPr="007F7767">
        <w:rPr>
          <w:rFonts w:ascii="Times New Roman" w:hAnsi="Times New Roman" w:cs="Times New Roman"/>
          <w:sz w:val="24"/>
          <w:szCs w:val="24"/>
        </w:rPr>
        <w:t>Turi būti atliktas a</w:t>
      </w:r>
      <w:r w:rsidR="00807A99" w:rsidRPr="007F7767">
        <w:rPr>
          <w:rFonts w:ascii="Times New Roman" w:hAnsi="Times New Roman" w:cs="Times New Roman"/>
          <w:sz w:val="24"/>
          <w:szCs w:val="24"/>
        </w:rPr>
        <w:t>ngo</w:t>
      </w:r>
      <w:r w:rsidR="007F7767" w:rsidRPr="007F7767">
        <w:rPr>
          <w:rFonts w:ascii="Times New Roman" w:hAnsi="Times New Roman" w:cs="Times New Roman"/>
          <w:sz w:val="24"/>
          <w:szCs w:val="24"/>
        </w:rPr>
        <w:t>kraščių sutvarkymas ir apdaila.</w:t>
      </w:r>
    </w:p>
    <w:p w14:paraId="57F67A0B" w14:textId="3F4A4E5F" w:rsidR="00B51131" w:rsidRPr="00C659D8" w:rsidRDefault="00C07A1B" w:rsidP="00EA046C">
      <w:pPr>
        <w:pStyle w:val="Sraopastraipa"/>
        <w:numPr>
          <w:ilvl w:val="1"/>
          <w:numId w:val="4"/>
        </w:numPr>
        <w:spacing w:line="360" w:lineRule="auto"/>
        <w:ind w:left="425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ekėjas</w:t>
      </w:r>
      <w:r w:rsidR="00C30C14" w:rsidRPr="00EA046C">
        <w:rPr>
          <w:rFonts w:ascii="Times New Roman" w:hAnsi="Times New Roman" w:cs="Times New Roman"/>
          <w:sz w:val="24"/>
          <w:szCs w:val="24"/>
        </w:rPr>
        <w:t xml:space="preserve"> atsako už darbų saugos reikalavimų laikymąsi. </w:t>
      </w:r>
      <w:r w:rsidR="00C30C14" w:rsidRPr="00C659D8">
        <w:rPr>
          <w:rFonts w:ascii="Times New Roman" w:hAnsi="Times New Roman" w:cs="Times New Roman"/>
          <w:sz w:val="24"/>
          <w:szCs w:val="24"/>
        </w:rPr>
        <w:t>Atlikti darbai turi atitikti Lietuvos Respublikos galiojančių statybos teisės aktų reikalavimus.</w:t>
      </w:r>
    </w:p>
    <w:p w14:paraId="25B4EF95" w14:textId="19E84286" w:rsidR="00B51131" w:rsidRPr="00EA046C" w:rsidRDefault="00C07A1B" w:rsidP="00EA046C">
      <w:pPr>
        <w:pStyle w:val="Sraopastraipa"/>
        <w:numPr>
          <w:ilvl w:val="1"/>
          <w:numId w:val="4"/>
        </w:numPr>
        <w:spacing w:line="360" w:lineRule="auto"/>
        <w:ind w:left="425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ekėjas</w:t>
      </w:r>
      <w:r w:rsidR="00481428" w:rsidRPr="00EA046C">
        <w:rPr>
          <w:rFonts w:ascii="Times New Roman" w:hAnsi="Times New Roman" w:cs="Times New Roman"/>
          <w:sz w:val="24"/>
          <w:szCs w:val="24"/>
        </w:rPr>
        <w:t xml:space="preserve"> suteikia </w:t>
      </w:r>
      <w:r w:rsidR="001D505F" w:rsidRPr="00EA046C">
        <w:rPr>
          <w:rFonts w:ascii="Times New Roman" w:hAnsi="Times New Roman" w:cs="Times New Roman"/>
          <w:sz w:val="24"/>
          <w:szCs w:val="24"/>
        </w:rPr>
        <w:t xml:space="preserve">krovininiams </w:t>
      </w:r>
      <w:r w:rsidR="00312AD9" w:rsidRPr="00EA046C">
        <w:rPr>
          <w:rFonts w:ascii="Times New Roman" w:hAnsi="Times New Roman" w:cs="Times New Roman"/>
          <w:sz w:val="24"/>
          <w:szCs w:val="24"/>
        </w:rPr>
        <w:t>liftams</w:t>
      </w:r>
      <w:r w:rsidR="00481428" w:rsidRPr="00EA046C">
        <w:rPr>
          <w:rFonts w:ascii="Times New Roman" w:hAnsi="Times New Roman" w:cs="Times New Roman"/>
          <w:sz w:val="24"/>
          <w:szCs w:val="24"/>
        </w:rPr>
        <w:t xml:space="preserve"> ne tru</w:t>
      </w:r>
      <w:r w:rsidR="00BB4EEA" w:rsidRPr="00EA046C">
        <w:rPr>
          <w:rFonts w:ascii="Times New Roman" w:hAnsi="Times New Roman" w:cs="Times New Roman"/>
          <w:sz w:val="24"/>
          <w:szCs w:val="24"/>
        </w:rPr>
        <w:t>mpesnę nei įstatymuose nustatytą</w:t>
      </w:r>
      <w:r w:rsidR="00481428" w:rsidRPr="00EA046C">
        <w:rPr>
          <w:rFonts w:ascii="Times New Roman" w:hAnsi="Times New Roman" w:cs="Times New Roman"/>
          <w:sz w:val="24"/>
          <w:szCs w:val="24"/>
        </w:rPr>
        <w:t xml:space="preserve"> prekių </w:t>
      </w:r>
      <w:r w:rsidR="00BB4EEA" w:rsidRPr="00EA046C">
        <w:rPr>
          <w:rFonts w:ascii="Times New Roman" w:hAnsi="Times New Roman" w:cs="Times New Roman"/>
          <w:sz w:val="24"/>
          <w:szCs w:val="24"/>
        </w:rPr>
        <w:t>garantiją</w:t>
      </w:r>
      <w:r w:rsidR="00B51131" w:rsidRPr="00EA046C">
        <w:rPr>
          <w:rFonts w:ascii="Times New Roman" w:hAnsi="Times New Roman" w:cs="Times New Roman"/>
          <w:sz w:val="24"/>
          <w:szCs w:val="24"/>
        </w:rPr>
        <w:t xml:space="preserve">. Garantinis laikotarpis pradedamas skaičiuoti nuo galutinio darbų perdavimo-priėmimo akto pasirašymo dienos. </w:t>
      </w:r>
      <w:r>
        <w:rPr>
          <w:rFonts w:ascii="Times New Roman" w:hAnsi="Times New Roman" w:cs="Times New Roman"/>
          <w:sz w:val="24"/>
          <w:szCs w:val="24"/>
        </w:rPr>
        <w:t>Tiekėjas</w:t>
      </w:r>
      <w:r w:rsidR="00B51131" w:rsidRPr="00EA046C">
        <w:rPr>
          <w:rFonts w:ascii="Times New Roman" w:hAnsi="Times New Roman" w:cs="Times New Roman"/>
          <w:sz w:val="24"/>
          <w:szCs w:val="24"/>
        </w:rPr>
        <w:t xml:space="preserve"> privalo pašalinti trūkumas, nustatytus per garantinį terminą ne vėliau, kaip per 3 darbo dienas nuo pranešimo apie trūkumus dienos.</w:t>
      </w:r>
    </w:p>
    <w:p w14:paraId="2957FD13" w14:textId="290AD60D" w:rsidR="00676865" w:rsidRPr="00EA046C" w:rsidRDefault="00801A54" w:rsidP="00EA046C">
      <w:pPr>
        <w:pStyle w:val="Sraopastraipa"/>
        <w:numPr>
          <w:ilvl w:val="1"/>
          <w:numId w:val="4"/>
        </w:numPr>
        <w:spacing w:line="360" w:lineRule="auto"/>
        <w:ind w:left="425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A046C">
        <w:rPr>
          <w:rFonts w:ascii="Times New Roman" w:hAnsi="Times New Roman" w:cs="Times New Roman"/>
          <w:sz w:val="24"/>
          <w:szCs w:val="24"/>
        </w:rPr>
        <w:t xml:space="preserve">Įvykdęs </w:t>
      </w:r>
      <w:r w:rsidR="00C07A1B">
        <w:rPr>
          <w:rFonts w:ascii="Times New Roman" w:hAnsi="Times New Roman" w:cs="Times New Roman"/>
          <w:sz w:val="24"/>
          <w:szCs w:val="24"/>
        </w:rPr>
        <w:t>D</w:t>
      </w:r>
      <w:r w:rsidRPr="00EA046C">
        <w:rPr>
          <w:rFonts w:ascii="Times New Roman" w:hAnsi="Times New Roman" w:cs="Times New Roman"/>
          <w:sz w:val="24"/>
          <w:szCs w:val="24"/>
        </w:rPr>
        <w:t xml:space="preserve">arbus, </w:t>
      </w:r>
      <w:r w:rsidR="00C07A1B">
        <w:rPr>
          <w:rFonts w:ascii="Times New Roman" w:hAnsi="Times New Roman" w:cs="Times New Roman"/>
          <w:sz w:val="24"/>
          <w:szCs w:val="24"/>
        </w:rPr>
        <w:t>Tiekėjas</w:t>
      </w:r>
      <w:r w:rsidRPr="00EA046C">
        <w:rPr>
          <w:rFonts w:ascii="Times New Roman" w:hAnsi="Times New Roman" w:cs="Times New Roman"/>
          <w:sz w:val="24"/>
          <w:szCs w:val="24"/>
        </w:rPr>
        <w:t xml:space="preserve"> pateikia Pirkėjui atliktų darbų aktą, </w:t>
      </w:r>
      <w:r w:rsidR="001D505F" w:rsidRPr="00EA046C">
        <w:rPr>
          <w:rFonts w:ascii="Times New Roman" w:hAnsi="Times New Roman" w:cs="Times New Roman"/>
          <w:sz w:val="24"/>
          <w:szCs w:val="24"/>
        </w:rPr>
        <w:t xml:space="preserve">krovininių </w:t>
      </w:r>
      <w:r w:rsidR="00312AD9" w:rsidRPr="00EA046C">
        <w:rPr>
          <w:rFonts w:ascii="Times New Roman" w:hAnsi="Times New Roman" w:cs="Times New Roman"/>
          <w:sz w:val="24"/>
          <w:szCs w:val="24"/>
        </w:rPr>
        <w:t>liftų</w:t>
      </w:r>
      <w:r w:rsidRPr="00EA046C">
        <w:rPr>
          <w:rFonts w:ascii="Times New Roman" w:hAnsi="Times New Roman" w:cs="Times New Roman"/>
          <w:sz w:val="24"/>
          <w:szCs w:val="24"/>
        </w:rPr>
        <w:t xml:space="preserve"> techninį pasą, naudojimosi bei priežiūros instrukciją, taip pat panaudotų medžiagų atitikties deklaracijas eksploatacinių savybių deklaracijas</w:t>
      </w:r>
      <w:r w:rsidR="007F1D78" w:rsidRPr="00EA046C">
        <w:rPr>
          <w:rFonts w:ascii="Times New Roman" w:hAnsi="Times New Roman" w:cs="Times New Roman"/>
          <w:sz w:val="24"/>
          <w:szCs w:val="24"/>
        </w:rPr>
        <w:t>.</w:t>
      </w:r>
    </w:p>
    <w:p w14:paraId="2F94827E" w14:textId="77777777" w:rsidR="00495A1E" w:rsidRPr="00EA046C" w:rsidRDefault="00A223DA" w:rsidP="00EA046C">
      <w:pPr>
        <w:pStyle w:val="Sraopastraipa"/>
        <w:numPr>
          <w:ilvl w:val="1"/>
          <w:numId w:val="4"/>
        </w:numPr>
        <w:spacing w:line="360" w:lineRule="auto"/>
        <w:ind w:left="425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A046C">
        <w:rPr>
          <w:rFonts w:ascii="Times New Roman" w:hAnsi="Times New Roman" w:cs="Times New Roman"/>
          <w:sz w:val="24"/>
          <w:szCs w:val="24"/>
        </w:rPr>
        <w:t>Tiekė</w:t>
      </w:r>
      <w:r w:rsidR="00C30C14" w:rsidRPr="00EA046C">
        <w:rPr>
          <w:rFonts w:ascii="Times New Roman" w:hAnsi="Times New Roman" w:cs="Times New Roman"/>
          <w:sz w:val="24"/>
          <w:szCs w:val="24"/>
        </w:rPr>
        <w:t>jas</w:t>
      </w:r>
      <w:r w:rsidRPr="00EA046C">
        <w:rPr>
          <w:rFonts w:ascii="Times New Roman" w:hAnsi="Times New Roman" w:cs="Times New Roman"/>
          <w:sz w:val="24"/>
          <w:szCs w:val="24"/>
        </w:rPr>
        <w:t>, esant reikalui, gali susipažinti su esama situacija objekto vietoje. Apžiūros laiką derinti su atsaking</w:t>
      </w:r>
      <w:r w:rsidR="00810128" w:rsidRPr="00EA046C">
        <w:rPr>
          <w:rFonts w:ascii="Times New Roman" w:hAnsi="Times New Roman" w:cs="Times New Roman"/>
          <w:sz w:val="24"/>
          <w:szCs w:val="24"/>
        </w:rPr>
        <w:t>u</w:t>
      </w:r>
      <w:r w:rsidRPr="00EA046C">
        <w:rPr>
          <w:rFonts w:ascii="Times New Roman" w:hAnsi="Times New Roman" w:cs="Times New Roman"/>
          <w:sz w:val="24"/>
          <w:szCs w:val="24"/>
        </w:rPr>
        <w:t xml:space="preserve"> asmen</w:t>
      </w:r>
      <w:r w:rsidR="00810128" w:rsidRPr="00EA046C">
        <w:rPr>
          <w:rFonts w:ascii="Times New Roman" w:hAnsi="Times New Roman" w:cs="Times New Roman"/>
          <w:sz w:val="24"/>
          <w:szCs w:val="24"/>
        </w:rPr>
        <w:t>iu</w:t>
      </w:r>
      <w:r w:rsidR="009D1EA4" w:rsidRPr="00EA046C">
        <w:rPr>
          <w:rFonts w:ascii="Times New Roman" w:hAnsi="Times New Roman" w:cs="Times New Roman"/>
          <w:sz w:val="24"/>
          <w:szCs w:val="24"/>
        </w:rPr>
        <w:t>:</w:t>
      </w:r>
      <w:r w:rsidR="00810128" w:rsidRPr="00EA046C">
        <w:rPr>
          <w:rFonts w:ascii="Times New Roman" w:hAnsi="Times New Roman" w:cs="Times New Roman"/>
          <w:sz w:val="24"/>
          <w:szCs w:val="24"/>
        </w:rPr>
        <w:t xml:space="preserve"> </w:t>
      </w:r>
      <w:r w:rsidR="00C70B0B" w:rsidRPr="00EA046C">
        <w:rPr>
          <w:rFonts w:ascii="Times New Roman" w:hAnsi="Times New Roman" w:cs="Times New Roman"/>
          <w:sz w:val="24"/>
          <w:szCs w:val="24"/>
        </w:rPr>
        <w:t>Petras Barauskas</w:t>
      </w:r>
      <w:r w:rsidR="009D1EA4" w:rsidRPr="00EA046C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D46FF6" w:rsidRPr="00EA046C">
          <w:rPr>
            <w:rStyle w:val="Hipersaitas"/>
            <w:rFonts w:ascii="Times New Roman" w:hAnsi="Times New Roman" w:cs="Times New Roman"/>
            <w:sz w:val="24"/>
            <w:szCs w:val="24"/>
          </w:rPr>
          <w:t>petras.barauskas</w:t>
        </w:r>
        <w:r w:rsidR="00D46FF6" w:rsidRPr="00EA046C">
          <w:rPr>
            <w:rStyle w:val="Hipersaitas"/>
            <w:rFonts w:ascii="Times New Roman" w:hAnsi="Times New Roman" w:cs="Times New Roman"/>
            <w:sz w:val="24"/>
            <w:szCs w:val="24"/>
            <w:lang w:val="fi-FI"/>
          </w:rPr>
          <w:t>@kulig.lt</w:t>
        </w:r>
      </w:hyperlink>
      <w:r w:rsidR="00C70B0B" w:rsidRPr="00EA046C">
        <w:rPr>
          <w:rFonts w:ascii="Times New Roman" w:hAnsi="Times New Roman" w:cs="Times New Roman"/>
          <w:sz w:val="24"/>
          <w:szCs w:val="24"/>
          <w:lang w:val="fi-FI"/>
        </w:rPr>
        <w:t>.</w:t>
      </w:r>
      <w:r w:rsidR="00D46FF6" w:rsidRPr="00EA046C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D46FF6" w:rsidRPr="00EA046C">
        <w:rPr>
          <w:rFonts w:ascii="Times New Roman" w:eastAsia="Calibri" w:hAnsi="Times New Roman" w:cs="Times New Roman"/>
          <w:kern w:val="0"/>
          <w:sz w:val="24"/>
          <w:szCs w:val="24"/>
          <w:lang w:eastAsia="lt-LT"/>
        </w:rPr>
        <w:t xml:space="preserve">tel. </w:t>
      </w:r>
      <w:r w:rsidR="00807A99" w:rsidRPr="00EA046C">
        <w:rPr>
          <w:rFonts w:ascii="Times New Roman" w:eastAsia="Calibri" w:hAnsi="Times New Roman" w:cs="Times New Roman"/>
          <w:kern w:val="0"/>
          <w:sz w:val="24"/>
          <w:szCs w:val="24"/>
          <w:lang w:eastAsia="lt-LT"/>
        </w:rPr>
        <w:t>+370 46 396630</w:t>
      </w:r>
    </w:p>
    <w:p w14:paraId="6F5EE547" w14:textId="77777777" w:rsidR="00744AE5" w:rsidRPr="00BB4EEA" w:rsidRDefault="00744AE5" w:rsidP="00BB4E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44AE5" w:rsidRPr="00BB4EEA" w:rsidSect="00EA046C">
      <w:pgSz w:w="11906" w:h="16838"/>
      <w:pgMar w:top="1134" w:right="567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B1966" w14:textId="77777777" w:rsidR="00C07636" w:rsidRDefault="00C07636" w:rsidP="00181AD1">
      <w:pPr>
        <w:spacing w:after="0" w:line="240" w:lineRule="auto"/>
      </w:pPr>
      <w:r>
        <w:separator/>
      </w:r>
    </w:p>
  </w:endnote>
  <w:endnote w:type="continuationSeparator" w:id="0">
    <w:p w14:paraId="7441F354" w14:textId="77777777" w:rsidR="00C07636" w:rsidRDefault="00C07636" w:rsidP="00181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20EC6" w14:textId="77777777" w:rsidR="00C07636" w:rsidRDefault="00C07636" w:rsidP="00181AD1">
      <w:pPr>
        <w:spacing w:after="0" w:line="240" w:lineRule="auto"/>
      </w:pPr>
      <w:r>
        <w:separator/>
      </w:r>
    </w:p>
  </w:footnote>
  <w:footnote w:type="continuationSeparator" w:id="0">
    <w:p w14:paraId="3C28DF41" w14:textId="77777777" w:rsidR="00C07636" w:rsidRDefault="00C07636" w:rsidP="00181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451E"/>
    <w:multiLevelType w:val="hybridMultilevel"/>
    <w:tmpl w:val="3800C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1192C"/>
    <w:multiLevelType w:val="hybridMultilevel"/>
    <w:tmpl w:val="C4BCEFA0"/>
    <w:lvl w:ilvl="0" w:tplc="553A24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A621D"/>
    <w:multiLevelType w:val="multilevel"/>
    <w:tmpl w:val="A322D2CA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875F2"/>
    <w:multiLevelType w:val="multilevel"/>
    <w:tmpl w:val="828822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70BB9"/>
    <w:multiLevelType w:val="hybridMultilevel"/>
    <w:tmpl w:val="8A0EDFC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D4ABC"/>
    <w:multiLevelType w:val="multilevel"/>
    <w:tmpl w:val="8160D6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CD0FAE"/>
    <w:multiLevelType w:val="hybridMultilevel"/>
    <w:tmpl w:val="454CE9D4"/>
    <w:lvl w:ilvl="0" w:tplc="62328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201BBE"/>
    <w:multiLevelType w:val="multilevel"/>
    <w:tmpl w:val="F4A608F8"/>
    <w:lvl w:ilvl="0">
      <w:start w:val="1"/>
      <w:numFmt w:val="decimal"/>
      <w:suff w:val="space"/>
      <w:lvlText w:val="%1."/>
      <w:lvlJc w:val="left"/>
      <w:pPr>
        <w:ind w:left="2952" w:hanging="432"/>
      </w:pPr>
    </w:lvl>
    <w:lvl w:ilvl="1">
      <w:start w:val="1"/>
      <w:numFmt w:val="decimal"/>
      <w:suff w:val="space"/>
      <w:lvlText w:val="%1.%2."/>
      <w:lvlJc w:val="left"/>
      <w:pPr>
        <w:ind w:left="180" w:firstLine="720"/>
      </w:pPr>
      <w:rPr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832" w:firstLine="720"/>
      </w:pPr>
      <w:rPr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8" w15:restartNumberingAfterBreak="0">
    <w:nsid w:val="2585291D"/>
    <w:multiLevelType w:val="hybridMultilevel"/>
    <w:tmpl w:val="26EED4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FA08DD"/>
    <w:multiLevelType w:val="hybridMultilevel"/>
    <w:tmpl w:val="8D8CD0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75D36"/>
    <w:multiLevelType w:val="multilevel"/>
    <w:tmpl w:val="32DC7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4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58A1DF2"/>
    <w:multiLevelType w:val="hybridMultilevel"/>
    <w:tmpl w:val="EB4EB3A6"/>
    <w:lvl w:ilvl="0" w:tplc="553A24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C61FE"/>
    <w:multiLevelType w:val="hybridMultilevel"/>
    <w:tmpl w:val="4A7CF4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AD7826"/>
    <w:multiLevelType w:val="multilevel"/>
    <w:tmpl w:val="2A36D90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3CE60950"/>
    <w:multiLevelType w:val="multilevel"/>
    <w:tmpl w:val="D638D9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2132F9"/>
    <w:multiLevelType w:val="hybridMultilevel"/>
    <w:tmpl w:val="92C644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46A16"/>
    <w:multiLevelType w:val="hybridMultilevel"/>
    <w:tmpl w:val="3800C55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C06A77"/>
    <w:multiLevelType w:val="multilevel"/>
    <w:tmpl w:val="655874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7D15BBD"/>
    <w:multiLevelType w:val="hybridMultilevel"/>
    <w:tmpl w:val="206C329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94634F0"/>
    <w:multiLevelType w:val="hybridMultilevel"/>
    <w:tmpl w:val="99643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C0738"/>
    <w:multiLevelType w:val="multilevel"/>
    <w:tmpl w:val="FD58A496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F73CD4"/>
    <w:multiLevelType w:val="multilevel"/>
    <w:tmpl w:val="828822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77E4C5A"/>
    <w:multiLevelType w:val="multilevel"/>
    <w:tmpl w:val="828822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3F1AED"/>
    <w:multiLevelType w:val="multilevel"/>
    <w:tmpl w:val="726C2B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21576A"/>
    <w:multiLevelType w:val="hybridMultilevel"/>
    <w:tmpl w:val="9F502F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81274"/>
    <w:multiLevelType w:val="hybridMultilevel"/>
    <w:tmpl w:val="37D2CEF6"/>
    <w:lvl w:ilvl="0" w:tplc="553A24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36B36"/>
    <w:multiLevelType w:val="multilevel"/>
    <w:tmpl w:val="B9187C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67678DE"/>
    <w:multiLevelType w:val="multilevel"/>
    <w:tmpl w:val="FEF6EEAC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DD018B"/>
    <w:multiLevelType w:val="hybridMultilevel"/>
    <w:tmpl w:val="DBB66F90"/>
    <w:lvl w:ilvl="0" w:tplc="553A249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2A4F8B"/>
    <w:multiLevelType w:val="multilevel"/>
    <w:tmpl w:val="828822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11A556A"/>
    <w:multiLevelType w:val="multilevel"/>
    <w:tmpl w:val="F67E0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1E05C15"/>
    <w:multiLevelType w:val="hybridMultilevel"/>
    <w:tmpl w:val="BE0C6AA4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45C2D9A"/>
    <w:multiLevelType w:val="multilevel"/>
    <w:tmpl w:val="A322D2CA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D42AE4"/>
    <w:multiLevelType w:val="hybridMultilevel"/>
    <w:tmpl w:val="3022E2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6D25C7"/>
    <w:multiLevelType w:val="multilevel"/>
    <w:tmpl w:val="F00E12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6241154"/>
    <w:multiLevelType w:val="multilevel"/>
    <w:tmpl w:val="828822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77A678C"/>
    <w:multiLevelType w:val="hybridMultilevel"/>
    <w:tmpl w:val="0D1C6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50503"/>
    <w:multiLevelType w:val="multilevel"/>
    <w:tmpl w:val="42D8A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D696AA1"/>
    <w:multiLevelType w:val="multilevel"/>
    <w:tmpl w:val="C6A07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F91F39"/>
    <w:multiLevelType w:val="multilevel"/>
    <w:tmpl w:val="F35815CA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"/>
      <w:lvlJc w:val="left"/>
      <w:pPr>
        <w:ind w:left="1145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720" w:hanging="1440"/>
      </w:pPr>
      <w:rPr>
        <w:rFonts w:eastAsia="Times New Roman" w:hint="default"/>
        <w:sz w:val="24"/>
      </w:rPr>
    </w:lvl>
  </w:abstractNum>
  <w:num w:numId="1" w16cid:durableId="1738433051">
    <w:abstractNumId w:val="10"/>
  </w:num>
  <w:num w:numId="2" w16cid:durableId="412045918">
    <w:abstractNumId w:val="12"/>
  </w:num>
  <w:num w:numId="3" w16cid:durableId="377242985">
    <w:abstractNumId w:val="37"/>
  </w:num>
  <w:num w:numId="4" w16cid:durableId="367142464">
    <w:abstractNumId w:val="3"/>
  </w:num>
  <w:num w:numId="5" w16cid:durableId="1284532976">
    <w:abstractNumId w:val="36"/>
  </w:num>
  <w:num w:numId="6" w16cid:durableId="89277996">
    <w:abstractNumId w:val="30"/>
  </w:num>
  <w:num w:numId="7" w16cid:durableId="2010593176">
    <w:abstractNumId w:val="4"/>
  </w:num>
  <w:num w:numId="8" w16cid:durableId="1077554932">
    <w:abstractNumId w:val="33"/>
  </w:num>
  <w:num w:numId="9" w16cid:durableId="1408574515">
    <w:abstractNumId w:val="24"/>
  </w:num>
  <w:num w:numId="10" w16cid:durableId="1544439112">
    <w:abstractNumId w:val="15"/>
  </w:num>
  <w:num w:numId="11" w16cid:durableId="2099210027">
    <w:abstractNumId w:val="31"/>
  </w:num>
  <w:num w:numId="12" w16cid:durableId="394592967">
    <w:abstractNumId w:val="8"/>
  </w:num>
  <w:num w:numId="13" w16cid:durableId="1168863763">
    <w:abstractNumId w:val="19"/>
  </w:num>
  <w:num w:numId="14" w16cid:durableId="716710428">
    <w:abstractNumId w:val="18"/>
  </w:num>
  <w:num w:numId="15" w16cid:durableId="1302928069">
    <w:abstractNumId w:val="0"/>
  </w:num>
  <w:num w:numId="16" w16cid:durableId="1920365950">
    <w:abstractNumId w:val="6"/>
  </w:num>
  <w:num w:numId="17" w16cid:durableId="137916887">
    <w:abstractNumId w:val="16"/>
  </w:num>
  <w:num w:numId="18" w16cid:durableId="1083062251">
    <w:abstractNumId w:val="11"/>
  </w:num>
  <w:num w:numId="19" w16cid:durableId="939290518">
    <w:abstractNumId w:val="32"/>
  </w:num>
  <w:num w:numId="20" w16cid:durableId="1430277928">
    <w:abstractNumId w:val="2"/>
  </w:num>
  <w:num w:numId="21" w16cid:durableId="1286429114">
    <w:abstractNumId w:val="27"/>
  </w:num>
  <w:num w:numId="22" w16cid:durableId="82798615">
    <w:abstractNumId w:val="20"/>
  </w:num>
  <w:num w:numId="23" w16cid:durableId="962149009">
    <w:abstractNumId w:val="1"/>
  </w:num>
  <w:num w:numId="24" w16cid:durableId="836772891">
    <w:abstractNumId w:val="25"/>
  </w:num>
  <w:num w:numId="25" w16cid:durableId="1894077099">
    <w:abstractNumId w:val="28"/>
  </w:num>
  <w:num w:numId="26" w16cid:durableId="1251888031">
    <w:abstractNumId w:val="26"/>
  </w:num>
  <w:num w:numId="27" w16cid:durableId="1759524786">
    <w:abstractNumId w:val="13"/>
  </w:num>
  <w:num w:numId="28" w16cid:durableId="581642812">
    <w:abstractNumId w:val="9"/>
  </w:num>
  <w:num w:numId="29" w16cid:durableId="149909678">
    <w:abstractNumId w:val="23"/>
  </w:num>
  <w:num w:numId="30" w16cid:durableId="1295210425">
    <w:abstractNumId w:val="14"/>
  </w:num>
  <w:num w:numId="31" w16cid:durableId="591360772">
    <w:abstractNumId w:val="38"/>
  </w:num>
  <w:num w:numId="32" w16cid:durableId="1397584506">
    <w:abstractNumId w:val="5"/>
  </w:num>
  <w:num w:numId="33" w16cid:durableId="1330448248">
    <w:abstractNumId w:val="39"/>
  </w:num>
  <w:num w:numId="34" w16cid:durableId="751008944">
    <w:abstractNumId w:val="34"/>
  </w:num>
  <w:num w:numId="35" w16cid:durableId="404187898">
    <w:abstractNumId w:val="17"/>
  </w:num>
  <w:num w:numId="36" w16cid:durableId="876041465">
    <w:abstractNumId w:val="7"/>
  </w:num>
  <w:num w:numId="37" w16cid:durableId="164176131">
    <w:abstractNumId w:val="21"/>
  </w:num>
  <w:num w:numId="38" w16cid:durableId="1097139143">
    <w:abstractNumId w:val="35"/>
  </w:num>
  <w:num w:numId="39" w16cid:durableId="573778578">
    <w:abstractNumId w:val="22"/>
  </w:num>
  <w:num w:numId="40" w16cid:durableId="7906215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57C"/>
    <w:rsid w:val="00012E75"/>
    <w:rsid w:val="000137C5"/>
    <w:rsid w:val="000261E6"/>
    <w:rsid w:val="00035932"/>
    <w:rsid w:val="0004394D"/>
    <w:rsid w:val="000470BE"/>
    <w:rsid w:val="0007033D"/>
    <w:rsid w:val="00072264"/>
    <w:rsid w:val="000800FE"/>
    <w:rsid w:val="0009643A"/>
    <w:rsid w:val="0009751C"/>
    <w:rsid w:val="000A191A"/>
    <w:rsid w:val="000A5FDB"/>
    <w:rsid w:val="000B3BA7"/>
    <w:rsid w:val="000C159C"/>
    <w:rsid w:val="000C5BDC"/>
    <w:rsid w:val="000D5427"/>
    <w:rsid w:val="000F00D6"/>
    <w:rsid w:val="000F0F61"/>
    <w:rsid w:val="000F7147"/>
    <w:rsid w:val="00102F87"/>
    <w:rsid w:val="00103843"/>
    <w:rsid w:val="001149AB"/>
    <w:rsid w:val="00123001"/>
    <w:rsid w:val="00123107"/>
    <w:rsid w:val="0013597F"/>
    <w:rsid w:val="00135CC5"/>
    <w:rsid w:val="00144CDC"/>
    <w:rsid w:val="00146F4A"/>
    <w:rsid w:val="00150924"/>
    <w:rsid w:val="00151CBD"/>
    <w:rsid w:val="00155312"/>
    <w:rsid w:val="001563C6"/>
    <w:rsid w:val="00161A2A"/>
    <w:rsid w:val="00162F09"/>
    <w:rsid w:val="001631DF"/>
    <w:rsid w:val="00175750"/>
    <w:rsid w:val="00181AD1"/>
    <w:rsid w:val="00183E0A"/>
    <w:rsid w:val="00186490"/>
    <w:rsid w:val="00191641"/>
    <w:rsid w:val="001A0210"/>
    <w:rsid w:val="001A3185"/>
    <w:rsid w:val="001A6460"/>
    <w:rsid w:val="001B024B"/>
    <w:rsid w:val="001B1566"/>
    <w:rsid w:val="001B6381"/>
    <w:rsid w:val="001C4746"/>
    <w:rsid w:val="001D505F"/>
    <w:rsid w:val="001D5C7D"/>
    <w:rsid w:val="001D676F"/>
    <w:rsid w:val="001F2307"/>
    <w:rsid w:val="001F5CBF"/>
    <w:rsid w:val="001F62C8"/>
    <w:rsid w:val="00200DB0"/>
    <w:rsid w:val="0020125E"/>
    <w:rsid w:val="00201A91"/>
    <w:rsid w:val="00211A3F"/>
    <w:rsid w:val="002166E2"/>
    <w:rsid w:val="0022082E"/>
    <w:rsid w:val="002208DC"/>
    <w:rsid w:val="00220C05"/>
    <w:rsid w:val="00237C2A"/>
    <w:rsid w:val="00251096"/>
    <w:rsid w:val="002548CA"/>
    <w:rsid w:val="002659A0"/>
    <w:rsid w:val="00266E21"/>
    <w:rsid w:val="00270B16"/>
    <w:rsid w:val="00276ED8"/>
    <w:rsid w:val="0028162E"/>
    <w:rsid w:val="00293DCF"/>
    <w:rsid w:val="002A2B38"/>
    <w:rsid w:val="002A79CC"/>
    <w:rsid w:val="002B090A"/>
    <w:rsid w:val="002B4646"/>
    <w:rsid w:val="002B5C1F"/>
    <w:rsid w:val="002C3D8F"/>
    <w:rsid w:val="002C6C12"/>
    <w:rsid w:val="002C725B"/>
    <w:rsid w:val="002C7C88"/>
    <w:rsid w:val="002D60A6"/>
    <w:rsid w:val="002E63A7"/>
    <w:rsid w:val="002F2B20"/>
    <w:rsid w:val="002F4ACB"/>
    <w:rsid w:val="002F4E4B"/>
    <w:rsid w:val="002F690A"/>
    <w:rsid w:val="00300B96"/>
    <w:rsid w:val="00303B04"/>
    <w:rsid w:val="00303F13"/>
    <w:rsid w:val="00312AD9"/>
    <w:rsid w:val="00314E2A"/>
    <w:rsid w:val="0032010B"/>
    <w:rsid w:val="003264AA"/>
    <w:rsid w:val="00332A83"/>
    <w:rsid w:val="0033539D"/>
    <w:rsid w:val="003359F1"/>
    <w:rsid w:val="003375D0"/>
    <w:rsid w:val="00337DF6"/>
    <w:rsid w:val="00344789"/>
    <w:rsid w:val="00344EF6"/>
    <w:rsid w:val="00350EBE"/>
    <w:rsid w:val="0036288C"/>
    <w:rsid w:val="00365F5D"/>
    <w:rsid w:val="00371100"/>
    <w:rsid w:val="003814C6"/>
    <w:rsid w:val="00395B50"/>
    <w:rsid w:val="00397400"/>
    <w:rsid w:val="003A5258"/>
    <w:rsid w:val="003B07DD"/>
    <w:rsid w:val="003B1EAB"/>
    <w:rsid w:val="003C0CD8"/>
    <w:rsid w:val="003D1FE5"/>
    <w:rsid w:val="003D24D5"/>
    <w:rsid w:val="003E286D"/>
    <w:rsid w:val="003E2DA1"/>
    <w:rsid w:val="003F3CAE"/>
    <w:rsid w:val="003F4A55"/>
    <w:rsid w:val="003F5C2D"/>
    <w:rsid w:val="004012F5"/>
    <w:rsid w:val="004036B0"/>
    <w:rsid w:val="004042CB"/>
    <w:rsid w:val="00412CBF"/>
    <w:rsid w:val="004151D9"/>
    <w:rsid w:val="00423BE6"/>
    <w:rsid w:val="00431F6F"/>
    <w:rsid w:val="00433F80"/>
    <w:rsid w:val="004342BD"/>
    <w:rsid w:val="00437FE0"/>
    <w:rsid w:val="0044704B"/>
    <w:rsid w:val="004716CF"/>
    <w:rsid w:val="00481428"/>
    <w:rsid w:val="00481BF1"/>
    <w:rsid w:val="00484CF7"/>
    <w:rsid w:val="00485F73"/>
    <w:rsid w:val="00487D26"/>
    <w:rsid w:val="004905DA"/>
    <w:rsid w:val="004915DE"/>
    <w:rsid w:val="00495A1E"/>
    <w:rsid w:val="004A54A8"/>
    <w:rsid w:val="004B4026"/>
    <w:rsid w:val="004C1946"/>
    <w:rsid w:val="004C5A6B"/>
    <w:rsid w:val="004C6257"/>
    <w:rsid w:val="004C7384"/>
    <w:rsid w:val="004E0DC3"/>
    <w:rsid w:val="0050331B"/>
    <w:rsid w:val="00507F53"/>
    <w:rsid w:val="00511899"/>
    <w:rsid w:val="00515D98"/>
    <w:rsid w:val="00523282"/>
    <w:rsid w:val="00527985"/>
    <w:rsid w:val="00541B95"/>
    <w:rsid w:val="0055273E"/>
    <w:rsid w:val="00552AEE"/>
    <w:rsid w:val="005533B6"/>
    <w:rsid w:val="00554202"/>
    <w:rsid w:val="005601A9"/>
    <w:rsid w:val="0058282D"/>
    <w:rsid w:val="00583992"/>
    <w:rsid w:val="005864AB"/>
    <w:rsid w:val="005A3769"/>
    <w:rsid w:val="005A40F7"/>
    <w:rsid w:val="005A762E"/>
    <w:rsid w:val="005B2246"/>
    <w:rsid w:val="005B52BA"/>
    <w:rsid w:val="005B7CA9"/>
    <w:rsid w:val="005C0070"/>
    <w:rsid w:val="005E03A6"/>
    <w:rsid w:val="005E1391"/>
    <w:rsid w:val="005E63D1"/>
    <w:rsid w:val="005F10E8"/>
    <w:rsid w:val="006034AA"/>
    <w:rsid w:val="00603667"/>
    <w:rsid w:val="006125EE"/>
    <w:rsid w:val="00612784"/>
    <w:rsid w:val="0061583C"/>
    <w:rsid w:val="0061791B"/>
    <w:rsid w:val="00617921"/>
    <w:rsid w:val="00620C8C"/>
    <w:rsid w:val="00620EC3"/>
    <w:rsid w:val="0063520F"/>
    <w:rsid w:val="0063526E"/>
    <w:rsid w:val="006576A6"/>
    <w:rsid w:val="006726C6"/>
    <w:rsid w:val="00676865"/>
    <w:rsid w:val="0068313E"/>
    <w:rsid w:val="00686959"/>
    <w:rsid w:val="00696663"/>
    <w:rsid w:val="006A592E"/>
    <w:rsid w:val="006A5996"/>
    <w:rsid w:val="006B7A65"/>
    <w:rsid w:val="006C09CB"/>
    <w:rsid w:val="006C6884"/>
    <w:rsid w:val="006C6DCB"/>
    <w:rsid w:val="006D3CC5"/>
    <w:rsid w:val="006D58CF"/>
    <w:rsid w:val="006F221B"/>
    <w:rsid w:val="006F34E7"/>
    <w:rsid w:val="006F6961"/>
    <w:rsid w:val="006F6FBD"/>
    <w:rsid w:val="006F6FF9"/>
    <w:rsid w:val="007012F2"/>
    <w:rsid w:val="00712052"/>
    <w:rsid w:val="00716818"/>
    <w:rsid w:val="007262C5"/>
    <w:rsid w:val="00737E72"/>
    <w:rsid w:val="00743879"/>
    <w:rsid w:val="00744AE5"/>
    <w:rsid w:val="0075008A"/>
    <w:rsid w:val="00756E62"/>
    <w:rsid w:val="007571B7"/>
    <w:rsid w:val="00757F1D"/>
    <w:rsid w:val="00766B13"/>
    <w:rsid w:val="00767BCE"/>
    <w:rsid w:val="0077396C"/>
    <w:rsid w:val="00773B00"/>
    <w:rsid w:val="00777011"/>
    <w:rsid w:val="00783C10"/>
    <w:rsid w:val="00784244"/>
    <w:rsid w:val="00787243"/>
    <w:rsid w:val="00795356"/>
    <w:rsid w:val="007A3029"/>
    <w:rsid w:val="007B0A9B"/>
    <w:rsid w:val="007B56F6"/>
    <w:rsid w:val="007C0AA4"/>
    <w:rsid w:val="007C3031"/>
    <w:rsid w:val="007C39D8"/>
    <w:rsid w:val="007D66A4"/>
    <w:rsid w:val="007D6CE9"/>
    <w:rsid w:val="007E27DC"/>
    <w:rsid w:val="007F182B"/>
    <w:rsid w:val="007F1D78"/>
    <w:rsid w:val="007F650F"/>
    <w:rsid w:val="007F6E3E"/>
    <w:rsid w:val="007F7767"/>
    <w:rsid w:val="00801A54"/>
    <w:rsid w:val="00802828"/>
    <w:rsid w:val="00807A99"/>
    <w:rsid w:val="00810128"/>
    <w:rsid w:val="008119A0"/>
    <w:rsid w:val="008162AE"/>
    <w:rsid w:val="00816E7B"/>
    <w:rsid w:val="00817991"/>
    <w:rsid w:val="00817A19"/>
    <w:rsid w:val="00817CE9"/>
    <w:rsid w:val="00826C31"/>
    <w:rsid w:val="00830C15"/>
    <w:rsid w:val="00832908"/>
    <w:rsid w:val="008406B8"/>
    <w:rsid w:val="008462C7"/>
    <w:rsid w:val="00850AE1"/>
    <w:rsid w:val="00851716"/>
    <w:rsid w:val="00873DB5"/>
    <w:rsid w:val="008814DD"/>
    <w:rsid w:val="00882BE7"/>
    <w:rsid w:val="00890F2D"/>
    <w:rsid w:val="00892B00"/>
    <w:rsid w:val="0089691C"/>
    <w:rsid w:val="008A67C0"/>
    <w:rsid w:val="008A745B"/>
    <w:rsid w:val="008B463B"/>
    <w:rsid w:val="008C24EB"/>
    <w:rsid w:val="008C4932"/>
    <w:rsid w:val="008C6D28"/>
    <w:rsid w:val="008D1031"/>
    <w:rsid w:val="008D2C76"/>
    <w:rsid w:val="008D4EFA"/>
    <w:rsid w:val="008D6F0F"/>
    <w:rsid w:val="008E6A84"/>
    <w:rsid w:val="008F0953"/>
    <w:rsid w:val="009010CA"/>
    <w:rsid w:val="00920CB0"/>
    <w:rsid w:val="00925330"/>
    <w:rsid w:val="00937510"/>
    <w:rsid w:val="00965BCA"/>
    <w:rsid w:val="00972DC1"/>
    <w:rsid w:val="00973C22"/>
    <w:rsid w:val="00981B82"/>
    <w:rsid w:val="009866DE"/>
    <w:rsid w:val="00992EAA"/>
    <w:rsid w:val="009969BD"/>
    <w:rsid w:val="009B4CC6"/>
    <w:rsid w:val="009C3336"/>
    <w:rsid w:val="009D1EA4"/>
    <w:rsid w:val="009D5FB2"/>
    <w:rsid w:val="009D6BF2"/>
    <w:rsid w:val="009E061F"/>
    <w:rsid w:val="009E0DCC"/>
    <w:rsid w:val="009E1020"/>
    <w:rsid w:val="009E4EEA"/>
    <w:rsid w:val="009F3A7F"/>
    <w:rsid w:val="009F49C8"/>
    <w:rsid w:val="00A223DA"/>
    <w:rsid w:val="00A32D0A"/>
    <w:rsid w:val="00A56E36"/>
    <w:rsid w:val="00A56F77"/>
    <w:rsid w:val="00A6370B"/>
    <w:rsid w:val="00A81C35"/>
    <w:rsid w:val="00A8278C"/>
    <w:rsid w:val="00A83AA9"/>
    <w:rsid w:val="00AA0C2A"/>
    <w:rsid w:val="00AA0D05"/>
    <w:rsid w:val="00AA4D2B"/>
    <w:rsid w:val="00AA5A5A"/>
    <w:rsid w:val="00AB032A"/>
    <w:rsid w:val="00AB455A"/>
    <w:rsid w:val="00AB79DA"/>
    <w:rsid w:val="00AB7FE7"/>
    <w:rsid w:val="00AC1F51"/>
    <w:rsid w:val="00AD0628"/>
    <w:rsid w:val="00AD3E29"/>
    <w:rsid w:val="00AD5FD5"/>
    <w:rsid w:val="00AE3DAA"/>
    <w:rsid w:val="00AF2013"/>
    <w:rsid w:val="00AF26E9"/>
    <w:rsid w:val="00AF61EF"/>
    <w:rsid w:val="00B012E0"/>
    <w:rsid w:val="00B0233C"/>
    <w:rsid w:val="00B15062"/>
    <w:rsid w:val="00B324E3"/>
    <w:rsid w:val="00B442DC"/>
    <w:rsid w:val="00B474C5"/>
    <w:rsid w:val="00B51131"/>
    <w:rsid w:val="00B53272"/>
    <w:rsid w:val="00B54758"/>
    <w:rsid w:val="00B60DA7"/>
    <w:rsid w:val="00B6396E"/>
    <w:rsid w:val="00B71C51"/>
    <w:rsid w:val="00B74479"/>
    <w:rsid w:val="00B74557"/>
    <w:rsid w:val="00B81DDA"/>
    <w:rsid w:val="00B842BB"/>
    <w:rsid w:val="00B85AE5"/>
    <w:rsid w:val="00B92C33"/>
    <w:rsid w:val="00BA1C7E"/>
    <w:rsid w:val="00BB2E3C"/>
    <w:rsid w:val="00BB357C"/>
    <w:rsid w:val="00BB4EEA"/>
    <w:rsid w:val="00BC4BC2"/>
    <w:rsid w:val="00BD1693"/>
    <w:rsid w:val="00BD2481"/>
    <w:rsid w:val="00BD5B76"/>
    <w:rsid w:val="00BD75BD"/>
    <w:rsid w:val="00BE2197"/>
    <w:rsid w:val="00BF10C1"/>
    <w:rsid w:val="00BF6BD7"/>
    <w:rsid w:val="00BF7696"/>
    <w:rsid w:val="00C0309E"/>
    <w:rsid w:val="00C07636"/>
    <w:rsid w:val="00C07A1B"/>
    <w:rsid w:val="00C12C6A"/>
    <w:rsid w:val="00C1658E"/>
    <w:rsid w:val="00C26861"/>
    <w:rsid w:val="00C30C14"/>
    <w:rsid w:val="00C34427"/>
    <w:rsid w:val="00C346F9"/>
    <w:rsid w:val="00C35D72"/>
    <w:rsid w:val="00C47CDF"/>
    <w:rsid w:val="00C51081"/>
    <w:rsid w:val="00C528D5"/>
    <w:rsid w:val="00C637EA"/>
    <w:rsid w:val="00C659D8"/>
    <w:rsid w:val="00C67ECC"/>
    <w:rsid w:val="00C70B0B"/>
    <w:rsid w:val="00C7252B"/>
    <w:rsid w:val="00C73663"/>
    <w:rsid w:val="00C742D8"/>
    <w:rsid w:val="00C76DEE"/>
    <w:rsid w:val="00C8531D"/>
    <w:rsid w:val="00C8798D"/>
    <w:rsid w:val="00C969FB"/>
    <w:rsid w:val="00CA2FE4"/>
    <w:rsid w:val="00CA5FB1"/>
    <w:rsid w:val="00CD0FC3"/>
    <w:rsid w:val="00CD1BFA"/>
    <w:rsid w:val="00CE427F"/>
    <w:rsid w:val="00CE4AF2"/>
    <w:rsid w:val="00CE70D1"/>
    <w:rsid w:val="00CE74F6"/>
    <w:rsid w:val="00CE7D72"/>
    <w:rsid w:val="00CF3016"/>
    <w:rsid w:val="00D00DBA"/>
    <w:rsid w:val="00D01057"/>
    <w:rsid w:val="00D02D44"/>
    <w:rsid w:val="00D21325"/>
    <w:rsid w:val="00D264E3"/>
    <w:rsid w:val="00D2688C"/>
    <w:rsid w:val="00D32DCC"/>
    <w:rsid w:val="00D365BF"/>
    <w:rsid w:val="00D40796"/>
    <w:rsid w:val="00D41B8E"/>
    <w:rsid w:val="00D46FF6"/>
    <w:rsid w:val="00D57D84"/>
    <w:rsid w:val="00D631EA"/>
    <w:rsid w:val="00D83321"/>
    <w:rsid w:val="00D93103"/>
    <w:rsid w:val="00DA7AA0"/>
    <w:rsid w:val="00DB72FC"/>
    <w:rsid w:val="00DC04A3"/>
    <w:rsid w:val="00DC52D2"/>
    <w:rsid w:val="00DC75DC"/>
    <w:rsid w:val="00DD1F7A"/>
    <w:rsid w:val="00DD29CB"/>
    <w:rsid w:val="00DD5825"/>
    <w:rsid w:val="00DE0DF4"/>
    <w:rsid w:val="00DF227A"/>
    <w:rsid w:val="00DF5739"/>
    <w:rsid w:val="00DF6591"/>
    <w:rsid w:val="00E03BEC"/>
    <w:rsid w:val="00E05519"/>
    <w:rsid w:val="00E10305"/>
    <w:rsid w:val="00E10715"/>
    <w:rsid w:val="00E1619D"/>
    <w:rsid w:val="00E16732"/>
    <w:rsid w:val="00E21BCD"/>
    <w:rsid w:val="00E25A15"/>
    <w:rsid w:val="00E26378"/>
    <w:rsid w:val="00E30A40"/>
    <w:rsid w:val="00E314EB"/>
    <w:rsid w:val="00E35635"/>
    <w:rsid w:val="00E45BC2"/>
    <w:rsid w:val="00E46213"/>
    <w:rsid w:val="00E5472D"/>
    <w:rsid w:val="00E56824"/>
    <w:rsid w:val="00E627C9"/>
    <w:rsid w:val="00E7321F"/>
    <w:rsid w:val="00E743F2"/>
    <w:rsid w:val="00E95FE3"/>
    <w:rsid w:val="00EA046C"/>
    <w:rsid w:val="00EA258E"/>
    <w:rsid w:val="00EA5964"/>
    <w:rsid w:val="00EA7DC8"/>
    <w:rsid w:val="00EB0D0A"/>
    <w:rsid w:val="00EB63C3"/>
    <w:rsid w:val="00EC08AE"/>
    <w:rsid w:val="00ED42DA"/>
    <w:rsid w:val="00EF39B7"/>
    <w:rsid w:val="00EF67F1"/>
    <w:rsid w:val="00F015BA"/>
    <w:rsid w:val="00F0678A"/>
    <w:rsid w:val="00F069BD"/>
    <w:rsid w:val="00F102C6"/>
    <w:rsid w:val="00F24FCC"/>
    <w:rsid w:val="00F264BF"/>
    <w:rsid w:val="00F26D05"/>
    <w:rsid w:val="00F36B1B"/>
    <w:rsid w:val="00F44A95"/>
    <w:rsid w:val="00F510E1"/>
    <w:rsid w:val="00F60955"/>
    <w:rsid w:val="00F628E3"/>
    <w:rsid w:val="00F6673F"/>
    <w:rsid w:val="00F67443"/>
    <w:rsid w:val="00F70CAF"/>
    <w:rsid w:val="00F72C24"/>
    <w:rsid w:val="00F756F8"/>
    <w:rsid w:val="00F7583F"/>
    <w:rsid w:val="00F76E98"/>
    <w:rsid w:val="00F77F91"/>
    <w:rsid w:val="00F8046F"/>
    <w:rsid w:val="00F8683E"/>
    <w:rsid w:val="00FA4CF4"/>
    <w:rsid w:val="00FB296A"/>
    <w:rsid w:val="00FC1A04"/>
    <w:rsid w:val="00FC282B"/>
    <w:rsid w:val="00FC2A40"/>
    <w:rsid w:val="00FC775F"/>
    <w:rsid w:val="00FE7D4A"/>
    <w:rsid w:val="00FF49D9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E068A"/>
  <w15:docId w15:val="{9A6D28FE-A7E7-491B-B8E7-DD5F32FD8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264BF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B35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B35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B35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B35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BB35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BB35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BB35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BB35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BB35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B357C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B357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B357C"/>
    <w:rPr>
      <w:rFonts w:eastAsiaTheme="majorEastAsia" w:cstheme="majorBidi"/>
      <w:color w:val="0F4761" w:themeColor="accent1" w:themeShade="BF"/>
      <w:sz w:val="28"/>
      <w:szCs w:val="28"/>
      <w:lang w:val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BB357C"/>
    <w:rPr>
      <w:rFonts w:eastAsiaTheme="majorEastAsia" w:cstheme="majorBidi"/>
      <w:i/>
      <w:iCs/>
      <w:color w:val="0F4761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BB357C"/>
    <w:rPr>
      <w:rFonts w:eastAsiaTheme="majorEastAsia" w:cstheme="majorBidi"/>
      <w:color w:val="0F4761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BB357C"/>
    <w:rPr>
      <w:rFonts w:eastAsiaTheme="majorEastAsia" w:cstheme="majorBidi"/>
      <w:i/>
      <w:iCs/>
      <w:color w:val="595959" w:themeColor="text1" w:themeTint="A6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BB357C"/>
    <w:rPr>
      <w:rFonts w:eastAsiaTheme="majorEastAsia" w:cstheme="majorBidi"/>
      <w:color w:val="595959" w:themeColor="text1" w:themeTint="A6"/>
      <w:lang w:val="lt-LT"/>
    </w:rPr>
  </w:style>
  <w:style w:type="character" w:customStyle="1" w:styleId="Antrat8Diagrama">
    <w:name w:val="Antraštė 8 Diagrama"/>
    <w:basedOn w:val="Numatytasispastraiposriftas"/>
    <w:link w:val="Antrat8"/>
    <w:rsid w:val="00BB357C"/>
    <w:rPr>
      <w:rFonts w:eastAsiaTheme="majorEastAsia" w:cstheme="majorBidi"/>
      <w:i/>
      <w:iCs/>
      <w:color w:val="272727" w:themeColor="text1" w:themeTint="D8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BB357C"/>
    <w:rPr>
      <w:rFonts w:eastAsiaTheme="majorEastAsia" w:cstheme="majorBidi"/>
      <w:color w:val="272727" w:themeColor="text1" w:themeTint="D8"/>
      <w:lang w:val="lt-LT"/>
    </w:rPr>
  </w:style>
  <w:style w:type="paragraph" w:styleId="Pavadinimas">
    <w:name w:val="Title"/>
    <w:basedOn w:val="prastasis"/>
    <w:next w:val="prastasis"/>
    <w:link w:val="PavadinimasDiagrama"/>
    <w:qFormat/>
    <w:rsid w:val="00BB35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B357C"/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BB35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BB357C"/>
    <w:rPr>
      <w:rFonts w:eastAsiaTheme="majorEastAsia" w:cstheme="majorBidi"/>
      <w:color w:val="595959" w:themeColor="text1" w:themeTint="A6"/>
      <w:spacing w:val="15"/>
      <w:sz w:val="28"/>
      <w:szCs w:val="28"/>
      <w:lang w:val="lt-LT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BB35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BB357C"/>
    <w:rPr>
      <w:i/>
      <w:iCs/>
      <w:color w:val="404040" w:themeColor="text1" w:themeTint="BF"/>
      <w:lang w:val="lt-LT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BB357C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BB357C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BB35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BB357C"/>
    <w:rPr>
      <w:i/>
      <w:iCs/>
      <w:color w:val="0F4761" w:themeColor="accent1" w:themeShade="BF"/>
      <w:lang w:val="lt-LT"/>
    </w:rPr>
  </w:style>
  <w:style w:type="character" w:styleId="Rykinuoroda">
    <w:name w:val="Intense Reference"/>
    <w:basedOn w:val="Numatytasispastraiposriftas"/>
    <w:uiPriority w:val="32"/>
    <w:qFormat/>
    <w:rsid w:val="00BB357C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743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Numatytasispastraiposriftas"/>
    <w:rsid w:val="00431F6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Numatytasispastraiposriftas"/>
    <w:rsid w:val="000A191A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62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628E3"/>
    <w:rPr>
      <w:rFonts w:ascii="Tahoma" w:hAnsi="Tahoma" w:cs="Tahoma"/>
      <w:sz w:val="16"/>
      <w:szCs w:val="16"/>
      <w:lang w:val="lt-LT"/>
    </w:rPr>
  </w:style>
  <w:style w:type="character" w:styleId="Emfaz">
    <w:name w:val="Emphasis"/>
    <w:basedOn w:val="Numatytasispastraiposriftas"/>
    <w:uiPriority w:val="20"/>
    <w:qFormat/>
    <w:rsid w:val="003F4A55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E03A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E03A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E03A6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E03A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E03A6"/>
    <w:rPr>
      <w:b/>
      <w:bCs/>
      <w:sz w:val="20"/>
      <w:szCs w:val="20"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620C8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620C8C"/>
    <w:rPr>
      <w:rFonts w:ascii="Consolas" w:hAnsi="Consolas"/>
      <w:sz w:val="20"/>
      <w:szCs w:val="20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181A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1AD1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181A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81AD1"/>
    <w:rPr>
      <w:lang w:val="lt-LT"/>
    </w:rPr>
  </w:style>
  <w:style w:type="paragraph" w:styleId="Betarp">
    <w:name w:val="No Spacing"/>
    <w:uiPriority w:val="1"/>
    <w:qFormat/>
    <w:rsid w:val="0063520F"/>
    <w:pPr>
      <w:spacing w:after="0" w:line="240" w:lineRule="auto"/>
    </w:pPr>
    <w:rPr>
      <w:lang w:val="lt-LT"/>
    </w:r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basedOn w:val="Numatytasispastraiposriftas"/>
    <w:link w:val="Sraopastraipa"/>
    <w:uiPriority w:val="34"/>
    <w:qFormat/>
    <w:locked/>
    <w:rsid w:val="00810128"/>
    <w:rPr>
      <w:lang w:val="lt-LT"/>
    </w:rPr>
  </w:style>
  <w:style w:type="character" w:styleId="Hipersaitas">
    <w:name w:val="Hyperlink"/>
    <w:basedOn w:val="Numatytasispastraiposriftas"/>
    <w:uiPriority w:val="99"/>
    <w:unhideWhenUsed/>
    <w:rsid w:val="00D46FF6"/>
    <w:rPr>
      <w:color w:val="467886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46FF6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6D3CC5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6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s.barauskas@kulig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54BAF-16E8-48E0-A7E7-90FF6248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33</Words>
  <Characters>138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čardas Stankus</dc:creator>
  <cp:lastModifiedBy>Diana Kuzmarskienė</cp:lastModifiedBy>
  <cp:revision>4</cp:revision>
  <dcterms:created xsi:type="dcterms:W3CDTF">2025-07-25T12:29:00Z</dcterms:created>
  <dcterms:modified xsi:type="dcterms:W3CDTF">2025-08-01T11:16:00Z</dcterms:modified>
</cp:coreProperties>
</file>